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11CC30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FCB5430" w:rsidR="00886EF0" w:rsidRPr="00F73718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8B18F7" w:rsidRPr="00F73718">
        <w:rPr>
          <w:rFonts w:ascii="Arial" w:hAnsi="Arial" w:cs="Arial"/>
          <w:b/>
          <w:sz w:val="40"/>
          <w:szCs w:val="40"/>
        </w:rPr>
        <w:t>Administrative Officer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473D4C5C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F7371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EC/MJA</w:t>
      </w:r>
      <w:r w:rsidR="003E5C75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1868647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D46AB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0C125905" w14:textId="2BF65F03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771E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terprise, Auditory Implant Service</w:t>
      </w:r>
    </w:p>
    <w:p w14:paraId="0F7483D1" w14:textId="2E9DCF2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771E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PS</w:t>
      </w:r>
    </w:p>
    <w:p w14:paraId="6667AB9D" w14:textId="61DA4D2C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8B18F7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301F17A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4317B2">
            <w:rPr>
              <w:rFonts w:ascii="Arial" w:hAnsi="Arial" w:cs="Arial"/>
              <w:sz w:val="22"/>
            </w:rPr>
            <w:t>Level 2b</w:t>
          </w:r>
        </w:sdtContent>
      </w:sdt>
    </w:p>
    <w:p w14:paraId="0600A67B" w14:textId="46FFC67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562883F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15F9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linic Operational Manager</w:t>
      </w:r>
    </w:p>
    <w:p w14:paraId="1DD585A1" w14:textId="68ADE91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A6E9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24AAEDD2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F73718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F73718">
        <w:rPr>
          <w:rFonts w:ascii="Arial" w:hAnsi="Arial" w:cs="Arial"/>
          <w:sz w:val="22"/>
        </w:rPr>
        <w:t>Highfield</w:t>
      </w:r>
    </w:p>
    <w:p w14:paraId="4FB321EB" w14:textId="7D66A3ED" w:rsidR="00886EF0" w:rsidRPr="00722340" w:rsidRDefault="003E5C75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6DC509AD" w14:textId="3D438C7C" w:rsidR="008B18F7" w:rsidRPr="008B18F7" w:rsidRDefault="00A2516E" w:rsidP="008B18F7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  <w:highlight w:val="cyan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</w:p>
    <w:p w14:paraId="214E7D17" w14:textId="570F8420" w:rsidR="00AA2554" w:rsidRPr="00AA2554" w:rsidRDefault="006B1681" w:rsidP="00AA2554">
      <w:pPr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AA2554" w:rsidRPr="00AA2554">
        <w:rPr>
          <w:rFonts w:ascii="Arial" w:hAnsi="Arial" w:cs="Arial"/>
          <w:sz w:val="22"/>
        </w:rPr>
        <w:t xml:space="preserve">ork with the Clinic Operational Manager and </w:t>
      </w:r>
      <w:r w:rsidR="000E54C8">
        <w:rPr>
          <w:rFonts w:ascii="Arial" w:hAnsi="Arial" w:cs="Arial"/>
          <w:sz w:val="22"/>
        </w:rPr>
        <w:t xml:space="preserve">administrative and clinical </w:t>
      </w:r>
      <w:r w:rsidR="00AA2554" w:rsidRPr="00AA2554">
        <w:rPr>
          <w:rFonts w:ascii="Arial" w:hAnsi="Arial" w:cs="Arial"/>
          <w:sz w:val="22"/>
        </w:rPr>
        <w:t>staff</w:t>
      </w:r>
      <w:r w:rsidR="00502B0E">
        <w:rPr>
          <w:rFonts w:ascii="Arial" w:hAnsi="Arial" w:cs="Arial"/>
          <w:sz w:val="22"/>
        </w:rPr>
        <w:t xml:space="preserve"> and</w:t>
      </w:r>
      <w:r w:rsidR="006363F9">
        <w:rPr>
          <w:rFonts w:ascii="Arial" w:hAnsi="Arial" w:cs="Arial"/>
          <w:sz w:val="22"/>
        </w:rPr>
        <w:t xml:space="preserve"> its </w:t>
      </w:r>
      <w:r w:rsidR="006363F9" w:rsidRPr="006363F9">
        <w:rPr>
          <w:rFonts w:ascii="Arial" w:hAnsi="Arial" w:cs="Arial"/>
          <w:sz w:val="22"/>
        </w:rPr>
        <w:t>customers, colleagues, partner</w:t>
      </w:r>
      <w:r w:rsidR="006363F9">
        <w:rPr>
          <w:rFonts w:ascii="Arial" w:hAnsi="Arial" w:cs="Arial"/>
          <w:sz w:val="22"/>
        </w:rPr>
        <w:t xml:space="preserve">s </w:t>
      </w:r>
      <w:r w:rsidR="00AA2554" w:rsidRPr="00AA2554">
        <w:rPr>
          <w:rFonts w:ascii="Arial" w:hAnsi="Arial" w:cs="Arial"/>
          <w:sz w:val="22"/>
        </w:rPr>
        <w:t xml:space="preserve">to ensure effective </w:t>
      </w:r>
      <w:r w:rsidR="00AA2554" w:rsidRPr="00502B0E">
        <w:rPr>
          <w:rFonts w:ascii="Arial" w:hAnsi="Arial" w:cs="Arial"/>
          <w:sz w:val="22"/>
        </w:rPr>
        <w:t>management</w:t>
      </w:r>
      <w:r w:rsidR="00AA2554" w:rsidRPr="00AA2554">
        <w:rPr>
          <w:rFonts w:ascii="Arial" w:hAnsi="Arial" w:cs="Arial"/>
          <w:sz w:val="22"/>
        </w:rPr>
        <w:t xml:space="preserve"> of USAIS patients through the appropriate clinical pathway.</w:t>
      </w:r>
    </w:p>
    <w:p w14:paraId="77326DC3" w14:textId="26FCA97B" w:rsidR="00C243FB" w:rsidRPr="00AA2554" w:rsidRDefault="006B1681" w:rsidP="008156EE">
      <w:pPr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8156EE" w:rsidRPr="00AA2554">
        <w:rPr>
          <w:rFonts w:ascii="Arial" w:hAnsi="Arial" w:cs="Arial"/>
          <w:sz w:val="22"/>
        </w:rPr>
        <w:t xml:space="preserve">rovide comprehensive, effective and efficient administrative </w:t>
      </w:r>
      <w:r w:rsidR="003A36E2">
        <w:rPr>
          <w:rFonts w:ascii="Arial" w:hAnsi="Arial" w:cs="Arial"/>
          <w:sz w:val="22"/>
        </w:rPr>
        <w:t xml:space="preserve">and operational </w:t>
      </w:r>
      <w:r w:rsidR="008156EE" w:rsidRPr="00AA2554">
        <w:rPr>
          <w:rFonts w:ascii="Arial" w:hAnsi="Arial" w:cs="Arial"/>
          <w:sz w:val="22"/>
        </w:rPr>
        <w:t xml:space="preserve">support to </w:t>
      </w:r>
      <w:r w:rsidR="008156EE">
        <w:rPr>
          <w:rFonts w:ascii="Arial" w:hAnsi="Arial" w:cs="Arial"/>
          <w:sz w:val="22"/>
        </w:rPr>
        <w:t xml:space="preserve">the </w:t>
      </w:r>
      <w:r w:rsidR="00C243FB" w:rsidRPr="00AA2554">
        <w:rPr>
          <w:rFonts w:ascii="Arial" w:hAnsi="Arial" w:cs="Arial"/>
          <w:sz w:val="22"/>
        </w:rPr>
        <w:t>University of Southampton Auditory Implant Service (USAIS)</w:t>
      </w:r>
      <w:r w:rsidR="00DD6540" w:rsidRPr="00AA2554">
        <w:rPr>
          <w:rFonts w:ascii="Arial" w:hAnsi="Arial" w:cs="Arial"/>
          <w:sz w:val="22"/>
        </w:rPr>
        <w:t>.</w:t>
      </w:r>
    </w:p>
    <w:p w14:paraId="54D73DE9" w14:textId="32790497" w:rsidR="00886EF0" w:rsidRDefault="00CD0DAC" w:rsidP="008B18F7">
      <w:pPr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ile w</w:t>
      </w:r>
      <w:r w:rsidR="008B18F7" w:rsidRPr="00AA2554">
        <w:rPr>
          <w:rFonts w:ascii="Arial" w:hAnsi="Arial" w:cs="Arial"/>
          <w:sz w:val="22"/>
        </w:rPr>
        <w:t xml:space="preserve">ork is supervised, but the post holder will typically have scope to adapt their approach, determine the sequence of work and use initiative to resolve common </w:t>
      </w:r>
      <w:r w:rsidR="006B1681">
        <w:rPr>
          <w:rFonts w:ascii="Arial" w:hAnsi="Arial" w:cs="Arial"/>
          <w:sz w:val="22"/>
        </w:rPr>
        <w:t>issues.</w:t>
      </w:r>
    </w:p>
    <w:p w14:paraId="0FB0ECB5" w14:textId="77777777" w:rsidR="00211C5D" w:rsidRDefault="00211C5D" w:rsidP="008B18F7">
      <w:pPr>
        <w:ind w:left="1560"/>
        <w:rPr>
          <w:rFonts w:ascii="Arial" w:hAnsi="Arial" w:cs="Arial"/>
          <w:sz w:val="22"/>
        </w:rPr>
      </w:pPr>
    </w:p>
    <w:p w14:paraId="3642C055" w14:textId="604C9D11" w:rsidR="00A2516E" w:rsidRPr="00722340" w:rsidRDefault="003E5C75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06F03612" w:rsidR="00886EF0" w:rsidRPr="00722340" w:rsidRDefault="00A5288B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ACC6B24" w14:textId="04E261E6" w:rsidR="00886EF0" w:rsidRPr="006D162A" w:rsidRDefault="008B18F7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8B18F7">
        <w:rPr>
          <w:rFonts w:ascii="Arial" w:hAnsi="Arial" w:cs="Arial"/>
          <w:sz w:val="22"/>
        </w:rPr>
        <w:t>Perform a range of complex standardised administrative, customer service and/or support activities requiring proficiency within established processes or specialisms</w:t>
      </w:r>
      <w:r w:rsidR="0022655D">
        <w:rPr>
          <w:rFonts w:ascii="Arial" w:hAnsi="Arial" w:cs="Arial"/>
          <w:sz w:val="22"/>
        </w:rPr>
        <w:t>, including the use of a specialised Patient Administration System.</w:t>
      </w:r>
    </w:p>
    <w:p w14:paraId="22655E3B" w14:textId="4D0861B6" w:rsidR="00886EF0" w:rsidRPr="00722340" w:rsidRDefault="009C4C9B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</w:t>
      </w:r>
      <w:r w:rsidR="00A5288B"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B20BBAD" w14:textId="763AFC78" w:rsidR="00FF6967" w:rsidRDefault="00FF6967" w:rsidP="00A5288B">
      <w:pPr>
        <w:ind w:left="567" w:right="340"/>
        <w:rPr>
          <w:rFonts w:ascii="Arial" w:hAnsi="Arial" w:cs="Arial"/>
          <w:sz w:val="22"/>
        </w:rPr>
      </w:pPr>
      <w:r w:rsidRPr="00E832D5">
        <w:rPr>
          <w:rFonts w:ascii="Arial" w:hAnsi="Arial" w:cs="Arial"/>
          <w:sz w:val="22"/>
        </w:rPr>
        <w:t>Be deployed flexibly to maintain service continuity and apply in-depth knowledge of a range of speciali</w:t>
      </w:r>
      <w:r w:rsidR="00E832D5">
        <w:rPr>
          <w:rFonts w:ascii="Arial" w:hAnsi="Arial" w:cs="Arial"/>
          <w:sz w:val="22"/>
        </w:rPr>
        <w:t>s</w:t>
      </w:r>
      <w:r w:rsidRPr="00E832D5">
        <w:rPr>
          <w:rFonts w:ascii="Arial" w:hAnsi="Arial" w:cs="Arial"/>
          <w:sz w:val="22"/>
        </w:rPr>
        <w:t>ed, established systems, processes, and equipment to effectively complete tasks related to the patient pathway for individuals receiving care from the Auditory Implant Service.</w:t>
      </w:r>
    </w:p>
    <w:p w14:paraId="715F48F1" w14:textId="77777777" w:rsidR="00A13FD4" w:rsidRDefault="00A13FD4" w:rsidP="00A5288B">
      <w:pPr>
        <w:ind w:left="567" w:right="340"/>
        <w:rPr>
          <w:rFonts w:ascii="Arial" w:hAnsi="Arial" w:cs="Arial"/>
          <w:sz w:val="22"/>
        </w:rPr>
      </w:pPr>
    </w:p>
    <w:p w14:paraId="5A18D0EE" w14:textId="77777777" w:rsidR="00A13FD4" w:rsidRPr="00E832D5" w:rsidRDefault="00A13FD4" w:rsidP="00A5288B">
      <w:pPr>
        <w:ind w:left="567" w:right="340"/>
        <w:rPr>
          <w:rFonts w:ascii="Arial" w:hAnsi="Arial" w:cs="Arial"/>
          <w:sz w:val="22"/>
        </w:rPr>
      </w:pPr>
    </w:p>
    <w:p w14:paraId="2A09BA2F" w14:textId="0556B0AD" w:rsidR="00886EF0" w:rsidRPr="00722340" w:rsidRDefault="00E600A3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8D381B5" w14:textId="4A9F6B90" w:rsidR="00886EF0" w:rsidRPr="006D162A" w:rsidRDefault="008B18F7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8B18F7">
        <w:rPr>
          <w:rFonts w:ascii="Arial" w:hAnsi="Arial" w:cs="Arial"/>
          <w:sz w:val="22"/>
        </w:rPr>
        <w:t xml:space="preserve">Progress and resolve a range of enquiries </w:t>
      </w:r>
      <w:r w:rsidR="00936165">
        <w:rPr>
          <w:rFonts w:ascii="Arial" w:hAnsi="Arial" w:cs="Arial"/>
          <w:sz w:val="22"/>
        </w:rPr>
        <w:t xml:space="preserve">of varying complexity </w:t>
      </w:r>
      <w:r w:rsidR="00F85354">
        <w:rPr>
          <w:rFonts w:ascii="Arial" w:hAnsi="Arial" w:cs="Arial"/>
          <w:sz w:val="22"/>
        </w:rPr>
        <w:t>from patients</w:t>
      </w:r>
      <w:r w:rsidR="00150A12">
        <w:rPr>
          <w:rFonts w:ascii="Arial" w:hAnsi="Arial" w:cs="Arial"/>
          <w:sz w:val="22"/>
        </w:rPr>
        <w:t>, carers and hospitals and other USAIS stakeholders</w:t>
      </w:r>
      <w:r w:rsidR="00936165">
        <w:rPr>
          <w:rFonts w:ascii="Arial" w:hAnsi="Arial" w:cs="Arial"/>
          <w:sz w:val="22"/>
        </w:rPr>
        <w:t xml:space="preserve">. </w:t>
      </w:r>
      <w:r w:rsidRPr="008B18F7">
        <w:rPr>
          <w:rFonts w:ascii="Arial" w:hAnsi="Arial" w:cs="Arial"/>
          <w:sz w:val="22"/>
        </w:rPr>
        <w:t xml:space="preserve">Interpret and apply established </w:t>
      </w:r>
      <w:r w:rsidR="00FD3882">
        <w:rPr>
          <w:rFonts w:ascii="Arial" w:hAnsi="Arial" w:cs="Arial"/>
          <w:sz w:val="22"/>
        </w:rPr>
        <w:t xml:space="preserve">University and USAIS </w:t>
      </w:r>
      <w:r w:rsidRPr="008B18F7">
        <w:rPr>
          <w:rFonts w:ascii="Arial" w:hAnsi="Arial" w:cs="Arial"/>
          <w:sz w:val="22"/>
        </w:rPr>
        <w:t xml:space="preserve">procedures. </w:t>
      </w:r>
      <w:r w:rsidRPr="008B18F7">
        <w:rPr>
          <w:rFonts w:ascii="Arial" w:hAnsi="Arial" w:cs="Arial"/>
          <w:sz w:val="22"/>
        </w:rPr>
        <w:lastRenderedPageBreak/>
        <w:t xml:space="preserve">Use initiative to identify and resolve common problems. Seek input from </w:t>
      </w:r>
      <w:r w:rsidR="00F85354">
        <w:rPr>
          <w:rFonts w:ascii="Arial" w:hAnsi="Arial" w:cs="Arial"/>
          <w:sz w:val="22"/>
        </w:rPr>
        <w:t xml:space="preserve">senior colleagues </w:t>
      </w:r>
      <w:r w:rsidRPr="008B18F7">
        <w:rPr>
          <w:rFonts w:ascii="Arial" w:hAnsi="Arial" w:cs="Arial"/>
          <w:sz w:val="22"/>
        </w:rPr>
        <w:t>when required and judge when to escalate more complicated cases or problems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6025821B" w:rsidR="00886EF0" w:rsidRPr="00722340" w:rsidRDefault="00E600A3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8F26DA7" w14:textId="3FE49E46" w:rsidR="00886EF0" w:rsidRPr="006D162A" w:rsidRDefault="008B18F7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8B18F7">
        <w:rPr>
          <w:rFonts w:ascii="Arial" w:hAnsi="Arial" w:cs="Arial"/>
          <w:sz w:val="22"/>
        </w:rPr>
        <w:t>Plan and prioritise own short-term work activities</w:t>
      </w:r>
      <w:r w:rsidR="00A600B7">
        <w:rPr>
          <w:rFonts w:ascii="Arial" w:hAnsi="Arial" w:cs="Arial"/>
          <w:sz w:val="22"/>
        </w:rPr>
        <w:t xml:space="preserve"> as directed by senior colleagues</w:t>
      </w:r>
      <w:r w:rsidR="006437A8">
        <w:rPr>
          <w:rFonts w:ascii="Arial" w:hAnsi="Arial" w:cs="Arial"/>
          <w:sz w:val="22"/>
        </w:rPr>
        <w:t xml:space="preserve"> as required by USAIS workload</w:t>
      </w:r>
      <w:r w:rsidR="005F6685">
        <w:rPr>
          <w:rFonts w:ascii="Arial" w:hAnsi="Arial" w:cs="Arial"/>
          <w:sz w:val="22"/>
        </w:rPr>
        <w:t xml:space="preserve"> and capacity</w:t>
      </w:r>
      <w:r w:rsidRPr="008B18F7">
        <w:rPr>
          <w:rFonts w:ascii="Arial" w:hAnsi="Arial" w:cs="Arial"/>
          <w:sz w:val="22"/>
        </w:rPr>
        <w:t>. Clarify requirements, determine sequence of work and adapt approach if required, within overall requirements</w:t>
      </w:r>
      <w:r w:rsidR="00DA0322" w:rsidRPr="006D162A">
        <w:rPr>
          <w:rFonts w:ascii="Arial" w:hAnsi="Arial" w:cs="Arial"/>
          <w:sz w:val="22"/>
        </w:rPr>
        <w:t>.</w:t>
      </w:r>
    </w:p>
    <w:p w14:paraId="5D2C2952" w14:textId="15AEA87E" w:rsidR="00886EF0" w:rsidRPr="00DA0322" w:rsidRDefault="00E600A3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B7E0044" w14:textId="4632CD89" w:rsidR="00886EF0" w:rsidRPr="006D162A" w:rsidRDefault="008B18F7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8B18F7">
        <w:rPr>
          <w:rFonts w:ascii="Arial" w:hAnsi="Arial" w:cs="Arial"/>
          <w:sz w:val="22"/>
        </w:rPr>
        <w:t>Manipulate, analyse and/or evaluate standard information or data. Prepare documentation or reports in a range of standardised formats to inform others and/or support decision making</w:t>
      </w:r>
      <w:r w:rsidR="005B29A7">
        <w:rPr>
          <w:rFonts w:ascii="Arial" w:hAnsi="Arial" w:cs="Arial"/>
          <w:sz w:val="22"/>
        </w:rPr>
        <w:t>.</w:t>
      </w:r>
    </w:p>
    <w:p w14:paraId="6D6D57DB" w14:textId="76392D86" w:rsidR="00BB1088" w:rsidRPr="00722340" w:rsidRDefault="00E600A3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6D0517D" w14:textId="48E5B206" w:rsidR="00BB1088" w:rsidRPr="006D162A" w:rsidRDefault="008B18F7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8B18F7">
        <w:rPr>
          <w:rFonts w:ascii="Arial" w:hAnsi="Arial" w:cs="Arial"/>
          <w:sz w:val="22"/>
        </w:rPr>
        <w:t xml:space="preserve">Work collaboratively and communicate effectively with </w:t>
      </w:r>
      <w:r w:rsidR="003F1E70">
        <w:rPr>
          <w:rFonts w:ascii="Arial" w:hAnsi="Arial" w:cs="Arial"/>
          <w:sz w:val="22"/>
        </w:rPr>
        <w:t xml:space="preserve">the multi-disciplinary team </w:t>
      </w:r>
      <w:r w:rsidRPr="008B18F7">
        <w:rPr>
          <w:rFonts w:ascii="Arial" w:hAnsi="Arial" w:cs="Arial"/>
          <w:sz w:val="22"/>
        </w:rPr>
        <w:t xml:space="preserve">to </w:t>
      </w:r>
      <w:r w:rsidR="003F1E70">
        <w:rPr>
          <w:rFonts w:ascii="Arial" w:hAnsi="Arial" w:cs="Arial"/>
          <w:sz w:val="22"/>
        </w:rPr>
        <w:t xml:space="preserve">ensure service delivery according to </w:t>
      </w:r>
      <w:r w:rsidR="009F39E9">
        <w:rPr>
          <w:rFonts w:ascii="Arial" w:hAnsi="Arial" w:cs="Arial"/>
          <w:sz w:val="22"/>
        </w:rPr>
        <w:t>required USAIS Key Service Outcomes.</w:t>
      </w:r>
    </w:p>
    <w:p w14:paraId="2801B6CE" w14:textId="03BBB296" w:rsidR="002B5854" w:rsidRPr="00A71FA3" w:rsidRDefault="002B5854" w:rsidP="00A71FA3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A71FA3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3E5C75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0A2AC4D0" w14:textId="77777777" w:rsidR="00F8081E" w:rsidRDefault="00A2516E" w:rsidP="00F8081E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  <w:r w:rsidR="00F8081E" w:rsidRPr="00F8081E">
        <w:rPr>
          <w:rFonts w:ascii="Arial" w:hAnsi="Arial" w:cs="Arial"/>
          <w:sz w:val="22"/>
        </w:rPr>
        <w:t xml:space="preserve"> </w:t>
      </w:r>
    </w:p>
    <w:p w14:paraId="47898DA7" w14:textId="77777777" w:rsidR="00B0057C" w:rsidRPr="000C0F94" w:rsidRDefault="00B0057C" w:rsidP="00D77482">
      <w:pPr>
        <w:spacing w:before="0" w:after="0"/>
        <w:ind w:left="567"/>
        <w:rPr>
          <w:rFonts w:ascii="Arial" w:hAnsi="Arial" w:cs="Arial"/>
          <w:sz w:val="22"/>
        </w:rPr>
      </w:pPr>
      <w:r w:rsidRPr="000C0F94">
        <w:rPr>
          <w:rFonts w:ascii="Arial" w:hAnsi="Arial" w:cs="Arial"/>
          <w:sz w:val="22"/>
        </w:rPr>
        <w:t>USAIS, Faculty and University senior management</w:t>
      </w:r>
    </w:p>
    <w:p w14:paraId="5A7D78A3" w14:textId="77777777" w:rsidR="00D77482" w:rsidRPr="000C0F94" w:rsidRDefault="00D77482" w:rsidP="00D7748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</w:p>
    <w:p w14:paraId="270A9F59" w14:textId="7C8C7032" w:rsidR="00B0057C" w:rsidRPr="000C0F94" w:rsidRDefault="00D77482" w:rsidP="00D77482">
      <w:pPr>
        <w:overflowPunct w:val="0"/>
        <w:autoSpaceDE w:val="0"/>
        <w:autoSpaceDN w:val="0"/>
        <w:adjustRightInd w:val="0"/>
        <w:spacing w:before="0" w:after="0"/>
        <w:ind w:left="567"/>
        <w:textAlignment w:val="baseline"/>
        <w:rPr>
          <w:rFonts w:ascii="Arial" w:hAnsi="Arial" w:cs="Arial"/>
          <w:sz w:val="22"/>
        </w:rPr>
      </w:pPr>
      <w:r w:rsidRPr="000C0F94">
        <w:rPr>
          <w:rFonts w:ascii="Arial" w:hAnsi="Arial" w:cs="Arial"/>
          <w:sz w:val="22"/>
        </w:rPr>
        <w:t xml:space="preserve">Line Manager and </w:t>
      </w:r>
      <w:r w:rsidR="00914329" w:rsidRPr="000C0F94">
        <w:rPr>
          <w:rFonts w:ascii="Arial" w:hAnsi="Arial" w:cs="Arial"/>
          <w:sz w:val="22"/>
        </w:rPr>
        <w:t xml:space="preserve">Senior </w:t>
      </w:r>
      <w:r w:rsidR="00E618EB" w:rsidRPr="000C0F94">
        <w:rPr>
          <w:rFonts w:ascii="Arial" w:hAnsi="Arial" w:cs="Arial"/>
          <w:sz w:val="22"/>
        </w:rPr>
        <w:t>Operational Support Staff</w:t>
      </w:r>
    </w:p>
    <w:p w14:paraId="6D6414A4" w14:textId="77777777" w:rsidR="00D77482" w:rsidRPr="000C0F94" w:rsidRDefault="00D77482" w:rsidP="00D7748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</w:p>
    <w:p w14:paraId="7387D62D" w14:textId="78A24C96" w:rsidR="00B0057C" w:rsidRPr="000C0F94" w:rsidRDefault="008C06FC" w:rsidP="00D77482">
      <w:pPr>
        <w:overflowPunct w:val="0"/>
        <w:autoSpaceDE w:val="0"/>
        <w:autoSpaceDN w:val="0"/>
        <w:adjustRightInd w:val="0"/>
        <w:spacing w:before="0" w:after="0"/>
        <w:ind w:left="567"/>
        <w:textAlignment w:val="baseline"/>
        <w:rPr>
          <w:rFonts w:ascii="Arial" w:hAnsi="Arial" w:cs="Arial"/>
          <w:sz w:val="22"/>
        </w:rPr>
      </w:pPr>
      <w:r w:rsidRPr="000C0F94">
        <w:rPr>
          <w:rFonts w:ascii="Arial" w:hAnsi="Arial" w:cs="Arial"/>
          <w:sz w:val="22"/>
        </w:rPr>
        <w:t xml:space="preserve">Close working relationship with </w:t>
      </w:r>
      <w:r w:rsidR="00E618EB" w:rsidRPr="000C0F94">
        <w:rPr>
          <w:rFonts w:ascii="Arial" w:hAnsi="Arial" w:cs="Arial"/>
          <w:sz w:val="22"/>
        </w:rPr>
        <w:t xml:space="preserve">Clinical Co-ordinator and Team Leaders </w:t>
      </w:r>
      <w:r w:rsidRPr="000C0F94">
        <w:rPr>
          <w:rFonts w:ascii="Arial" w:hAnsi="Arial" w:cs="Arial"/>
          <w:sz w:val="22"/>
        </w:rPr>
        <w:t>and a</w:t>
      </w:r>
      <w:r w:rsidR="000C0F94" w:rsidRPr="000C0F94">
        <w:rPr>
          <w:rFonts w:ascii="Arial" w:hAnsi="Arial" w:cs="Arial"/>
          <w:sz w:val="22"/>
        </w:rPr>
        <w:t>ll staff within USAIS</w:t>
      </w:r>
    </w:p>
    <w:p w14:paraId="3BECDCFF" w14:textId="77777777" w:rsidR="00D77482" w:rsidRPr="000C0F94" w:rsidRDefault="00D77482" w:rsidP="00D77482">
      <w:pPr>
        <w:overflowPunct w:val="0"/>
        <w:autoSpaceDE w:val="0"/>
        <w:autoSpaceDN w:val="0"/>
        <w:adjustRightInd w:val="0"/>
        <w:spacing w:before="0" w:after="0"/>
        <w:ind w:left="567"/>
        <w:textAlignment w:val="baseline"/>
        <w:rPr>
          <w:rFonts w:ascii="Arial" w:hAnsi="Arial" w:cs="Arial"/>
          <w:sz w:val="22"/>
        </w:rPr>
      </w:pPr>
    </w:p>
    <w:p w14:paraId="7A27DFDD" w14:textId="731F48B8" w:rsidR="00A2516E" w:rsidRPr="000C0F94" w:rsidRDefault="00B0057C" w:rsidP="00D818EF">
      <w:pPr>
        <w:overflowPunct w:val="0"/>
        <w:autoSpaceDE w:val="0"/>
        <w:autoSpaceDN w:val="0"/>
        <w:adjustRightInd w:val="0"/>
        <w:spacing w:before="0" w:after="0"/>
        <w:ind w:left="567"/>
        <w:textAlignment w:val="baseline"/>
        <w:rPr>
          <w:rFonts w:ascii="Arial" w:hAnsi="Arial" w:cs="Arial"/>
          <w:sz w:val="22"/>
        </w:rPr>
      </w:pPr>
      <w:r w:rsidRPr="000C0F94">
        <w:rPr>
          <w:rFonts w:ascii="Arial" w:hAnsi="Arial" w:cs="Arial"/>
          <w:sz w:val="22"/>
        </w:rPr>
        <w:t>External customers</w:t>
      </w:r>
      <w:r w:rsidR="00E618EB" w:rsidRPr="000C0F94">
        <w:rPr>
          <w:rFonts w:ascii="Arial" w:hAnsi="Arial" w:cs="Arial"/>
          <w:sz w:val="22"/>
        </w:rPr>
        <w:t xml:space="preserve"> </w:t>
      </w:r>
      <w:r w:rsidR="00D818EF" w:rsidRPr="000C0F94">
        <w:rPr>
          <w:rFonts w:ascii="Arial" w:hAnsi="Arial" w:cs="Arial"/>
          <w:sz w:val="22"/>
        </w:rPr>
        <w:t xml:space="preserve"> including </w:t>
      </w:r>
      <w:r w:rsidR="00D818EF" w:rsidRPr="000C0F94">
        <w:rPr>
          <w:rFonts w:hint="eastAsia"/>
          <w:szCs w:val="18"/>
          <w:lang w:eastAsia="zh-TW"/>
        </w:rPr>
        <w:t>hospitals, GP surgeries and patients</w:t>
      </w:r>
      <w:r w:rsidR="00D818EF" w:rsidRPr="000C0F94">
        <w:rPr>
          <w:szCs w:val="18"/>
          <w:lang w:eastAsia="zh-TW"/>
        </w:rPr>
        <w:t>/carers where appropriate.</w:t>
      </w:r>
      <w:r w:rsidR="003E5C75"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676362F5" w:rsidR="00232309" w:rsidRPr="006D162A" w:rsidRDefault="00232309" w:rsidP="002B5854">
      <w:pPr>
        <w:ind w:left="567"/>
        <w:rPr>
          <w:rFonts w:ascii="Arial" w:hAnsi="Arial" w:cs="Arial"/>
          <w:sz w:val="22"/>
        </w:rPr>
      </w:pPr>
    </w:p>
    <w:p w14:paraId="190524EA" w14:textId="77777777" w:rsidR="00B32809" w:rsidRPr="00031BE9" w:rsidRDefault="00B32809" w:rsidP="00B32809">
      <w:pPr>
        <w:numPr>
          <w:ilvl w:val="0"/>
          <w:numId w:val="14"/>
        </w:numPr>
        <w:rPr>
          <w:rFonts w:ascii="Arial" w:hAnsi="Arial" w:cs="Arial"/>
          <w:sz w:val="22"/>
        </w:rPr>
      </w:pPr>
      <w:r w:rsidRPr="53AE8C6B">
        <w:rPr>
          <w:rFonts w:ascii="Arial" w:hAnsi="Arial" w:cs="Arial"/>
          <w:sz w:val="22"/>
        </w:rPr>
        <w:t>Excellent communication skills are essential  </w:t>
      </w:r>
    </w:p>
    <w:p w14:paraId="7565D645" w14:textId="77777777" w:rsidR="00B32809" w:rsidRPr="00031BE9" w:rsidRDefault="00B32809" w:rsidP="00B32809">
      <w:pPr>
        <w:numPr>
          <w:ilvl w:val="0"/>
          <w:numId w:val="15"/>
        </w:numPr>
        <w:rPr>
          <w:rFonts w:ascii="Arial" w:hAnsi="Arial" w:cs="Arial"/>
          <w:sz w:val="22"/>
        </w:rPr>
      </w:pPr>
      <w:r w:rsidRPr="53AE8C6B">
        <w:rPr>
          <w:rFonts w:ascii="Arial" w:hAnsi="Arial" w:cs="Arial"/>
          <w:sz w:val="22"/>
        </w:rPr>
        <w:t>The maintenance of confidentiality in information and data management is mandatory   </w:t>
      </w:r>
    </w:p>
    <w:p w14:paraId="5EDA1288" w14:textId="77777777" w:rsidR="00B32809" w:rsidRPr="00031BE9" w:rsidRDefault="00B32809" w:rsidP="00B32809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53AE8C6B">
        <w:rPr>
          <w:rFonts w:ascii="Arial" w:hAnsi="Arial" w:cs="Arial"/>
          <w:sz w:val="22"/>
        </w:rPr>
        <w:t>The post will require the holder to possess excellent attention to detail and record keeping skills </w:t>
      </w:r>
    </w:p>
    <w:p w14:paraId="09E730F5" w14:textId="0846EB47" w:rsidR="00A2516E" w:rsidRPr="00722340" w:rsidRDefault="003E5C75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671B9F3" w14:textId="6251AE6B" w:rsidR="005B29A7" w:rsidRPr="005B29A7" w:rsidRDefault="004317B2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4317B2">
        <w:rPr>
          <w:rFonts w:ascii="Arial" w:hAnsi="Arial" w:cs="Arial"/>
          <w:sz w:val="22"/>
        </w:rPr>
        <w:t>Practical knowledge and experience in a relevant operational discipline.  Practical knowledge ma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2F907160" w:rsidR="005B29A7" w:rsidRPr="005B29A7" w:rsidRDefault="00812F3B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evant</w:t>
      </w:r>
      <w:r w:rsidR="005B29A7" w:rsidRPr="005B29A7">
        <w:rPr>
          <w:rFonts w:ascii="Arial" w:hAnsi="Arial" w:cs="Arial"/>
          <w:sz w:val="22"/>
        </w:rPr>
        <w:t xml:space="preserve"> </w:t>
      </w:r>
      <w:r w:rsidR="002C115D">
        <w:rPr>
          <w:rFonts w:ascii="Arial" w:hAnsi="Arial" w:cs="Arial"/>
          <w:sz w:val="22"/>
        </w:rPr>
        <w:t>work experience within an administrative or customer support rol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6B730CA4" w:rsidR="00C836E2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 xml:space="preserve">Formal qualification(s) equivalent to Level </w:t>
      </w:r>
      <w:r w:rsidR="00812F3B">
        <w:rPr>
          <w:rFonts w:ascii="Arial" w:hAnsi="Arial" w:cs="Arial"/>
          <w:sz w:val="22"/>
        </w:rPr>
        <w:t>2</w:t>
      </w:r>
      <w:r w:rsidRPr="005B29A7">
        <w:rPr>
          <w:rFonts w:ascii="Arial" w:hAnsi="Arial" w:cs="Arial"/>
          <w:sz w:val="22"/>
        </w:rPr>
        <w:t xml:space="preserve"> </w:t>
      </w:r>
      <w:r w:rsidR="004317B2">
        <w:rPr>
          <w:rFonts w:ascii="Arial" w:hAnsi="Arial" w:cs="Arial"/>
          <w:sz w:val="22"/>
        </w:rPr>
        <w:t>or 3</w:t>
      </w:r>
      <w:r w:rsidR="008B18F7">
        <w:rPr>
          <w:rFonts w:ascii="Arial" w:hAnsi="Arial" w:cs="Arial"/>
          <w:sz w:val="22"/>
        </w:rPr>
        <w:t xml:space="preserve"> </w:t>
      </w:r>
      <w:r w:rsidRPr="005B29A7">
        <w:rPr>
          <w:rFonts w:ascii="Arial" w:hAnsi="Arial" w:cs="Arial"/>
          <w:sz w:val="22"/>
        </w:rPr>
        <w:t>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 w:history="1">
        <w:r w:rsidR="00883B4C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244212">
        <w:rPr>
          <w:rFonts w:ascii="Arial" w:hAnsi="Arial" w:cs="Arial"/>
          <w:sz w:val="22"/>
        </w:rPr>
        <w:t xml:space="preserve"> </w:t>
      </w:r>
      <w:r w:rsidR="00812F3B" w:rsidRPr="00812F3B">
        <w:rPr>
          <w:rFonts w:ascii="Arial" w:hAnsi="Arial" w:cs="Arial"/>
          <w:sz w:val="22"/>
        </w:rPr>
        <w:t>e.g.</w:t>
      </w:r>
      <w:r w:rsidR="00B67766">
        <w:rPr>
          <w:rFonts w:ascii="Arial" w:hAnsi="Arial" w:cs="Arial"/>
          <w:sz w:val="22"/>
        </w:rPr>
        <w:t xml:space="preserve"> AS or A Level, intermediate or advanced apprenticeship</w:t>
      </w:r>
      <w:r w:rsidR="00812F3B" w:rsidRPr="00812F3B">
        <w:rPr>
          <w:rFonts w:ascii="Arial" w:hAnsi="Arial" w:cs="Arial"/>
          <w:sz w:val="22"/>
        </w:rPr>
        <w:t xml:space="preserve">, or Level </w:t>
      </w:r>
      <w:r w:rsidR="00812F3B">
        <w:rPr>
          <w:rFonts w:ascii="Arial" w:hAnsi="Arial" w:cs="Arial"/>
          <w:sz w:val="22"/>
        </w:rPr>
        <w:t>2</w:t>
      </w:r>
      <w:r w:rsidR="00812F3B" w:rsidRPr="00812F3B">
        <w:rPr>
          <w:rFonts w:ascii="Arial" w:hAnsi="Arial" w:cs="Arial"/>
          <w:sz w:val="22"/>
        </w:rPr>
        <w:t xml:space="preserve"> </w:t>
      </w:r>
      <w:r w:rsidR="004317B2">
        <w:rPr>
          <w:rFonts w:ascii="Arial" w:hAnsi="Arial" w:cs="Arial"/>
          <w:sz w:val="22"/>
        </w:rPr>
        <w:t xml:space="preserve">or 3 </w:t>
      </w:r>
      <w:r w:rsidR="00812F3B" w:rsidRPr="00812F3B">
        <w:rPr>
          <w:rFonts w:ascii="Arial" w:hAnsi="Arial" w:cs="Arial"/>
          <w:sz w:val="22"/>
        </w:rPr>
        <w:t>award, certificate, diploma</w:t>
      </w:r>
      <w:r w:rsidR="00812F3B">
        <w:rPr>
          <w:rFonts w:ascii="Arial" w:hAnsi="Arial" w:cs="Arial"/>
          <w:sz w:val="22"/>
        </w:rPr>
        <w:t>, NVQ</w:t>
      </w:r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03BB053F" w:rsidR="006D162A" w:rsidRPr="006D162A" w:rsidRDefault="003E07B0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887DFC">
        <w:rPr>
          <w:rFonts w:ascii="Arial" w:hAnsi="Arial" w:cs="Arial"/>
          <w:sz w:val="22"/>
        </w:rPr>
        <w:t>Experience of working in a health care setting or</w:t>
      </w:r>
      <w:r w:rsidR="00887DFC" w:rsidRPr="00887DFC">
        <w:rPr>
          <w:rFonts w:ascii="Arial" w:hAnsi="Arial" w:cs="Arial"/>
          <w:sz w:val="22"/>
        </w:rPr>
        <w:t xml:space="preserve"> clinical environment</w:t>
      </w:r>
    </w:p>
    <w:p w14:paraId="1AEC6741" w14:textId="638A54B1" w:rsidR="0004217C" w:rsidRPr="00C9549D" w:rsidRDefault="003E5C75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34BC7F2" w14:textId="77777777" w:rsidR="00BA762C" w:rsidRPr="00BA762C" w:rsidRDefault="00BA762C" w:rsidP="00BA762C">
      <w:pPr>
        <w:pStyle w:val="ListParagraph"/>
        <w:numPr>
          <w:ilvl w:val="0"/>
          <w:numId w:val="11"/>
        </w:numPr>
        <w:ind w:left="426"/>
        <w:rPr>
          <w:rFonts w:ascii="Roboto" w:hAnsi="Roboto"/>
          <w:sz w:val="22"/>
        </w:rPr>
      </w:pPr>
      <w:r w:rsidRPr="00BA762C">
        <w:rPr>
          <w:rFonts w:ascii="Roboto" w:hAnsi="Roboto"/>
          <w:sz w:val="22"/>
        </w:rPr>
        <w:t xml:space="preserve">Excellent communication and interpersonal skills to include telephone, email and face to face and use of nonverbal skills. </w:t>
      </w:r>
    </w:p>
    <w:p w14:paraId="7EA30379" w14:textId="77777777" w:rsidR="00812F3B" w:rsidRPr="00BA762C" w:rsidRDefault="00812F3B" w:rsidP="00BA762C">
      <w:pPr>
        <w:pStyle w:val="ListParagraph"/>
        <w:numPr>
          <w:ilvl w:val="0"/>
          <w:numId w:val="11"/>
        </w:numPr>
        <w:ind w:left="426"/>
        <w:rPr>
          <w:rFonts w:ascii="Roboto" w:hAnsi="Roboto"/>
          <w:sz w:val="22"/>
        </w:rPr>
      </w:pPr>
      <w:r w:rsidRPr="00BA762C">
        <w:rPr>
          <w:rFonts w:ascii="Roboto" w:hAnsi="Roboto"/>
          <w:sz w:val="22"/>
        </w:rPr>
        <w:t>Contributes to team effectiveness by sharing information and supporting others.</w:t>
      </w:r>
    </w:p>
    <w:p w14:paraId="4EC92F3B" w14:textId="77777777" w:rsidR="00812F3B" w:rsidRPr="00BA762C" w:rsidRDefault="00812F3B" w:rsidP="00BA762C">
      <w:pPr>
        <w:pStyle w:val="ListParagraph"/>
        <w:numPr>
          <w:ilvl w:val="0"/>
          <w:numId w:val="11"/>
        </w:numPr>
        <w:ind w:left="426"/>
        <w:rPr>
          <w:rFonts w:ascii="Roboto" w:hAnsi="Roboto"/>
          <w:sz w:val="22"/>
        </w:rPr>
      </w:pPr>
      <w:r w:rsidRPr="00BA762C">
        <w:rPr>
          <w:rFonts w:ascii="Roboto" w:hAnsi="Roboto"/>
          <w:sz w:val="22"/>
        </w:rPr>
        <w:t>Ensures any supervised staff are clear about their role and responsibilities.</w:t>
      </w:r>
    </w:p>
    <w:p w14:paraId="1725CCD1" w14:textId="77777777" w:rsidR="00812F3B" w:rsidRPr="00BA762C" w:rsidRDefault="00812F3B" w:rsidP="00BA762C">
      <w:pPr>
        <w:pStyle w:val="ListParagraph"/>
        <w:numPr>
          <w:ilvl w:val="0"/>
          <w:numId w:val="11"/>
        </w:numPr>
        <w:ind w:left="426"/>
        <w:rPr>
          <w:rFonts w:ascii="Roboto" w:hAnsi="Roboto"/>
          <w:sz w:val="22"/>
        </w:rPr>
      </w:pPr>
      <w:r w:rsidRPr="00BA762C">
        <w:rPr>
          <w:rFonts w:ascii="Roboto" w:hAnsi="Roboto"/>
          <w:sz w:val="22"/>
        </w:rPr>
        <w:t xml:space="preserve">Explains procedures and </w:t>
      </w:r>
      <w:proofErr w:type="gramStart"/>
      <w:r w:rsidRPr="00BA762C">
        <w:rPr>
          <w:rFonts w:ascii="Roboto" w:hAnsi="Roboto"/>
          <w:sz w:val="22"/>
        </w:rPr>
        <w:t>provides assistance to</w:t>
      </w:r>
      <w:proofErr w:type="gramEnd"/>
      <w:r w:rsidRPr="00BA762C">
        <w:rPr>
          <w:rFonts w:ascii="Roboto" w:hAnsi="Roboto"/>
          <w:sz w:val="22"/>
        </w:rPr>
        <w:t xml:space="preserve"> others.</w:t>
      </w:r>
    </w:p>
    <w:p w14:paraId="50F20158" w14:textId="202F345C" w:rsidR="005B29A7" w:rsidRPr="00BA762C" w:rsidRDefault="00812F3B" w:rsidP="00BA762C">
      <w:pPr>
        <w:pStyle w:val="ListParagraph"/>
        <w:numPr>
          <w:ilvl w:val="0"/>
          <w:numId w:val="11"/>
        </w:numPr>
        <w:ind w:left="426"/>
        <w:rPr>
          <w:rFonts w:ascii="Roboto" w:hAnsi="Roboto"/>
          <w:sz w:val="22"/>
        </w:rPr>
      </w:pPr>
      <w:r w:rsidRPr="00BA762C">
        <w:rPr>
          <w:rFonts w:ascii="Roboto" w:hAnsi="Roboto"/>
          <w:sz w:val="22"/>
        </w:rPr>
        <w:t>Seeks and clarifies detail as required</w:t>
      </w:r>
      <w:r w:rsidR="005B29A7" w:rsidRPr="00BA762C">
        <w:rPr>
          <w:rFonts w:ascii="Roboto" w:hAnsi="Roboto"/>
          <w:sz w:val="22"/>
        </w:rPr>
        <w:t>.</w:t>
      </w:r>
    </w:p>
    <w:p w14:paraId="6DC74EC0" w14:textId="77777777" w:rsidR="006D162A" w:rsidRDefault="006D162A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77B1A7AA" w:rsidR="006D162A" w:rsidRPr="00CB305C" w:rsidRDefault="00CB305C" w:rsidP="00BA762C">
      <w:pPr>
        <w:pStyle w:val="ListParagraph"/>
        <w:numPr>
          <w:ilvl w:val="0"/>
          <w:numId w:val="17"/>
        </w:numPr>
        <w:contextualSpacing w:val="0"/>
        <w:rPr>
          <w:rFonts w:ascii="Roboto" w:hAnsi="Roboto"/>
          <w:sz w:val="22"/>
        </w:rPr>
      </w:pPr>
      <w:r w:rsidRPr="00CB305C">
        <w:rPr>
          <w:rFonts w:ascii="Roboto" w:hAnsi="Roboto"/>
          <w:sz w:val="22"/>
        </w:rPr>
        <w:t>Ability to adapt communication with deaf people (deaf awareness training given)</w:t>
      </w:r>
    </w:p>
    <w:p w14:paraId="53720CFE" w14:textId="2C9992A1" w:rsidR="0004217C" w:rsidRPr="00C9549D" w:rsidRDefault="003E5C75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0CB68F9" w14:textId="77777777" w:rsidR="00812F3B" w:rsidRPr="00812F3B" w:rsidRDefault="00812F3B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Demonstrates good knowledge of the role and its context.</w:t>
      </w:r>
    </w:p>
    <w:p w14:paraId="7687125D" w14:textId="77777777" w:rsidR="00812F3B" w:rsidRPr="00812F3B" w:rsidRDefault="00812F3B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Effectively organises allocated work activities.</w:t>
      </w:r>
    </w:p>
    <w:p w14:paraId="3686927A" w14:textId="36D867EE" w:rsidR="0004217C" w:rsidRDefault="00812F3B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Assists the organisation of non-standard work activities and ev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4EB78921" w14:textId="6B0F1122" w:rsidR="0004217C" w:rsidRPr="00C9549D" w:rsidRDefault="003E5C75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0FD6EF2" w14:textId="6365D7EB" w:rsidR="0004217C" w:rsidRDefault="00812F3B" w:rsidP="002B5854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Solves simple problems and adapts to changing circumstances within established practices and procedures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088971A1" w:rsidR="006D162A" w:rsidRPr="007479D8" w:rsidRDefault="007479D8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Roboto" w:hAnsi="Roboto"/>
          <w:sz w:val="22"/>
        </w:rPr>
      </w:pPr>
      <w:r w:rsidRPr="007479D8">
        <w:rPr>
          <w:rFonts w:ascii="Roboto" w:hAnsi="Roboto"/>
          <w:sz w:val="22"/>
        </w:rPr>
        <w:t>Proven ability to use initiative to source information regarding administrative procedures.</w:t>
      </w:r>
    </w:p>
    <w:p w14:paraId="39189345" w14:textId="11DC138A" w:rsidR="00DA0322" w:rsidRDefault="003E5C75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6160F262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A full health clearance is required for this role where any hazards marked “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sz w:val="22"/>
        </w:rPr>
        <w:t xml:space="preserve">”, using the agreed Occupational Health referral template </w:t>
      </w:r>
      <w:hyperlink r:id="rId14" w:history="1">
        <w:r w:rsidRPr="00C46D92">
          <w:rPr>
            <w:rFonts w:ascii="Roboto" w:hAnsi="Roboto"/>
            <w:color w:val="005C84" w:themeColor="hyperlink"/>
            <w:sz w:val="22"/>
            <w:u w:val="single"/>
          </w:rPr>
          <w:t>available from here</w:t>
        </w:r>
      </w:hyperlink>
      <w:r w:rsidRPr="00C46D92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5F3F9229" w14:textId="77777777" w:rsidR="00C46D92" w:rsidRPr="00C46D92" w:rsidRDefault="00C46D92" w:rsidP="00C46D92">
      <w:pPr>
        <w:keepNext/>
        <w:keepLines/>
        <w:outlineLvl w:val="1"/>
        <w:rPr>
          <w:rFonts w:ascii="Roboto" w:eastAsiaTheme="majorEastAsia" w:hAnsi="Roboto" w:cstheme="majorBidi"/>
          <w:b/>
          <w:color w:val="002E3B" w:themeColor="accent1"/>
          <w:sz w:val="22"/>
        </w:rPr>
      </w:pPr>
      <w:r w:rsidRPr="00C46D92">
        <w:rPr>
          <w:rFonts w:ascii="Roboto" w:eastAsiaTheme="majorEastAsia" w:hAnsi="Roboto" w:cstheme="majorBidi"/>
          <w:b/>
          <w:color w:val="002E3B" w:themeColor="accent1"/>
          <w:sz w:val="22"/>
        </w:rPr>
        <w:t>Physical Environment</w:t>
      </w:r>
    </w:p>
    <w:p w14:paraId="24D712B3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outside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715201971"/>
          <w:placeholder>
            <w:docPart w:val="CCAE92F30C054F7D82656D7A3B756E3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69F534C4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Exposure to noise levels &gt;80dbA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34156629"/>
          <w:placeholder>
            <w:docPart w:val="AF2556CDA09E40E3AC37E3BFC0E4974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7EF637F0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with dust or fume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034613380"/>
          <w:placeholder>
            <w:docPart w:val="5383DBE577D7432A8C0AE5CF95CCF27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46CCF23D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with skin irritant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30895438"/>
          <w:placeholder>
            <w:docPart w:val="5EDF38D7B0BD43D7B6A5253DD33E3B8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F75F855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Working with chemicals (industrial or cleaning)</w:t>
      </w:r>
      <w:r w:rsidRPr="00C46D92">
        <w:rPr>
          <w:rFonts w:ascii="Roboto" w:hAnsi="Roboto"/>
          <w:b/>
          <w:bCs/>
          <w:sz w:val="22"/>
        </w:rPr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606015030"/>
          <w:placeholder>
            <w:docPart w:val="1669EF0207AB47FDBF7E32D980EFC5D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2BC4BD7B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Working in a confined space</w:t>
      </w:r>
      <w:r w:rsidRPr="00C46D92">
        <w:rPr>
          <w:rFonts w:ascii="Roboto" w:hAnsi="Roboto"/>
          <w:b/>
          <w:bCs/>
          <w:sz w:val="22"/>
        </w:rPr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761181846"/>
          <w:placeholder>
            <w:docPart w:val="8096A115E3374BCFB7A23D6D326CA96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5A5E10A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at height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626894149"/>
          <w:placeholder>
            <w:docPart w:val="4EAE85D0DCDC43A6957FAD0F376D468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7B70FCE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with sewage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27478002"/>
          <w:placeholder>
            <w:docPart w:val="948944EBC75F44078C5428903D7E0E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04E61D25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Contact with cytotoxin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386024111"/>
          <w:placeholder>
            <w:docPart w:val="779DE56A455249AF8E94356FE6E98D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0AF8B69D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C46D92">
        <w:rPr>
          <w:rFonts w:ascii="Roboto" w:hAnsi="Roboto"/>
          <w:sz w:val="22"/>
        </w:rPr>
        <w:t xml:space="preserve">Exposure Prone Procedure (EPP) work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773089589"/>
          <w:placeholder>
            <w:docPart w:val="191971381D49401AA3B282B84805D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028251EC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Contact with clinical specimens or pathology work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356858756"/>
          <w:placeholder>
            <w:docPart w:val="42838CED571B47E7B78F85E0F4A4EB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5C8D76A4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Direct patient care or patient contact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39826502"/>
          <w:placeholder>
            <w:docPart w:val="434EE30AE59A451E9A15826C630FF0D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A0D5C5B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Exposure to temperature extremes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16628378"/>
          <w:placeholder>
            <w:docPart w:val="A5B5D6F17E204E93BA8D04F51CCDA8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2D9CD352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Frequent hand washing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85633642"/>
          <w:placeholder>
            <w:docPart w:val="DDF70EE37F99479F8AB722471A0462F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7463B678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Ionising radiation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120568449"/>
          <w:placeholder>
            <w:docPart w:val="F83CA2842B9F4AD8B54DC2C2857C9D7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05C16F3" w14:textId="77777777" w:rsidR="00C46D92" w:rsidRPr="00C46D92" w:rsidRDefault="003E5C75" w:rsidP="00C46D9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E435613">
          <v:rect id="_x0000_i1035" style="width:0;height:1.5pt" o:hralign="center" o:hrstd="t" o:hr="t" fillcolor="#a0a0a0" stroked="f"/>
        </w:pict>
      </w:r>
    </w:p>
    <w:p w14:paraId="57E93DC5" w14:textId="77777777" w:rsidR="00C46D92" w:rsidRPr="00C46D92" w:rsidRDefault="00C46D92" w:rsidP="00C46D92">
      <w:pPr>
        <w:keepNext/>
        <w:keepLines/>
        <w:outlineLvl w:val="1"/>
        <w:rPr>
          <w:rFonts w:ascii="Roboto" w:eastAsiaTheme="majorEastAsia" w:hAnsi="Roboto" w:cstheme="majorBidi"/>
          <w:b/>
          <w:color w:val="002E3B" w:themeColor="accent1"/>
          <w:sz w:val="22"/>
        </w:rPr>
      </w:pPr>
      <w:r w:rsidRPr="00C46D92">
        <w:rPr>
          <w:rFonts w:ascii="Roboto" w:eastAsiaTheme="majorEastAsia" w:hAnsi="Roboto" w:cstheme="majorBidi"/>
          <w:b/>
          <w:color w:val="002E3B" w:themeColor="accent1"/>
          <w:sz w:val="22"/>
        </w:rPr>
        <w:t>Psychological and Social Environment</w:t>
      </w:r>
    </w:p>
    <w:p w14:paraId="29F39213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shift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31008971"/>
          <w:placeholder>
            <w:docPart w:val="47CF18B2991B42CD897E862E913813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00379EC6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night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887845217"/>
          <w:placeholder>
            <w:docPart w:val="2BEC7E5BE19C45BA9A4DAACF434637F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70D2CA6C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Lone working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20686951"/>
          <w:placeholder>
            <w:docPart w:val="8DCEB02A5D624AACBCC4C072884372E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Occasionally &lt;30% Time</w:t>
          </w:r>
        </w:sdtContent>
      </w:sdt>
    </w:p>
    <w:p w14:paraId="61AC8FCA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Working with children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853076864"/>
          <w:placeholder>
            <w:docPart w:val="63DA968711A44CD0AB45105753842DB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41518AB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Exposure to persons with challenging behaviour</w:t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3775605"/>
          <w:placeholder>
            <w:docPart w:val="1CF5BC80E68C4EE7926A8AB79E7A4D1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28601B42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Working with larger groups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120442692"/>
          <w:placeholder>
            <w:docPart w:val="06E0E3BCA2184F2299892BAFB9580B3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Frequently 30-60% Time</w:t>
          </w:r>
        </w:sdtContent>
      </w:sdt>
    </w:p>
    <w:p w14:paraId="0A02833A" w14:textId="77777777" w:rsidR="00C46D92" w:rsidRPr="00C46D92" w:rsidRDefault="003E5C75" w:rsidP="00C46D9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849CDE7">
          <v:rect id="_x0000_i1036" style="width:0;height:1.5pt" o:hralign="center" o:hrstd="t" o:hr="t" fillcolor="#a0a0a0" stroked="f"/>
        </w:pict>
      </w:r>
    </w:p>
    <w:p w14:paraId="1D711027" w14:textId="77777777" w:rsidR="00C46D92" w:rsidRPr="00C46D92" w:rsidRDefault="00C46D92" w:rsidP="00C46D92">
      <w:pPr>
        <w:keepNext/>
        <w:keepLines/>
        <w:outlineLvl w:val="1"/>
        <w:rPr>
          <w:rFonts w:ascii="Roboto" w:eastAsiaTheme="majorEastAsia" w:hAnsi="Roboto" w:cstheme="majorBidi"/>
          <w:b/>
          <w:color w:val="002E3B" w:themeColor="accent1"/>
          <w:sz w:val="22"/>
        </w:rPr>
      </w:pPr>
      <w:r w:rsidRPr="00C46D92">
        <w:rPr>
          <w:rFonts w:ascii="Roboto" w:eastAsiaTheme="majorEastAsia" w:hAnsi="Roboto" w:cstheme="majorBidi"/>
          <w:b/>
          <w:color w:val="002E3B" w:themeColor="accent1"/>
          <w:sz w:val="22"/>
        </w:rPr>
        <w:t>Equipment, Tools and Machines</w:t>
      </w:r>
    </w:p>
    <w:p w14:paraId="158577F8" w14:textId="77777777" w:rsidR="00C46D92" w:rsidRPr="00C46D92" w:rsidRDefault="00C46D92" w:rsidP="00C46D92">
      <w:pPr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t xml:space="preserve">Working with vibrating machinery or tool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992068662"/>
          <w:placeholder>
            <w:docPart w:val="338DE68A82214232BEF0DB212CC7BF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C5829BB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t xml:space="preserve">Driving duties e.g. LGV, PCVs, forklift truck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588838335"/>
          <w:placeholder>
            <w:docPart w:val="71AB5615C9D545FE8BF392355718D50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D45AD19" w14:textId="77777777" w:rsidR="00C46D92" w:rsidRPr="00C46D92" w:rsidRDefault="00C46D92" w:rsidP="00C46D92">
      <w:pPr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t>Food handling</w:t>
      </w:r>
      <w:r w:rsidRPr="00C46D92">
        <w:rPr>
          <w:rFonts w:ascii="Roboto" w:hAnsi="Roboto"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53594808"/>
          <w:placeholder>
            <w:docPart w:val="C57F578B50354A9CBAE60315CD78CD3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50E5A79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t>Contact with latex</w:t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916074682"/>
          <w:placeholder>
            <w:docPart w:val="B4FAAA0F1F0E45998B5CFE936B8660A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62B184E2" w14:textId="77777777" w:rsidR="00C46D92" w:rsidRPr="00C46D92" w:rsidRDefault="003E5C75" w:rsidP="00C46D9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26CD6D4">
          <v:rect id="_x0000_i1037" style="width:0;height:1.5pt" o:hralign="center" o:hrstd="t" o:hr="t" fillcolor="#a0a0a0" stroked="f"/>
        </w:pict>
      </w:r>
    </w:p>
    <w:p w14:paraId="4F43C364" w14:textId="77777777" w:rsidR="00C46D92" w:rsidRPr="00C46D92" w:rsidRDefault="00C46D92" w:rsidP="00C46D92">
      <w:pPr>
        <w:keepNext/>
        <w:keepLines/>
        <w:outlineLvl w:val="1"/>
        <w:rPr>
          <w:rFonts w:ascii="Roboto" w:eastAsiaTheme="majorEastAsia" w:hAnsi="Roboto" w:cstheme="majorBidi"/>
          <w:b/>
          <w:color w:val="002E3B" w:themeColor="accent1"/>
          <w:sz w:val="22"/>
        </w:rPr>
      </w:pPr>
      <w:r w:rsidRPr="00C46D92">
        <w:rPr>
          <w:rFonts w:ascii="Roboto" w:eastAsiaTheme="majorEastAsia" w:hAnsi="Roboto" w:cstheme="majorBidi"/>
          <w:b/>
          <w:color w:val="002E3B" w:themeColor="accent1"/>
          <w:sz w:val="22"/>
        </w:rPr>
        <w:t>Physical Abilities</w:t>
      </w:r>
    </w:p>
    <w:p w14:paraId="75ABC5BE" w14:textId="77777777" w:rsidR="00C46D92" w:rsidRPr="00C46D92" w:rsidRDefault="00C46D92" w:rsidP="00C46D92">
      <w:pPr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sz w:val="22"/>
        </w:rPr>
        <w:t>Prolonged physical movements or actions e.g. walking</w:t>
      </w:r>
      <w:r w:rsidRPr="00C46D92">
        <w:rPr>
          <w:rFonts w:ascii="Roboto" w:hAnsi="Roboto"/>
          <w:color w:val="000000" w:themeColor="text1"/>
          <w:sz w:val="22"/>
        </w:rPr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16158376"/>
          <w:placeholder>
            <w:docPart w:val="467625837156490CB94F852EE8AE955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59CDF1DF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t>Prolonged Standing or Sitting</w:t>
      </w:r>
      <w:r w:rsidRPr="00C46D92">
        <w:rPr>
          <w:rFonts w:ascii="Roboto" w:hAnsi="Roboto"/>
          <w:color w:val="000000" w:themeColor="text1"/>
          <w:sz w:val="22"/>
        </w:rPr>
        <w:tab/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color w:val="000000" w:themeColor="text1"/>
          <w:sz w:val="22"/>
        </w:rPr>
        <w:tab/>
      </w:r>
      <w:r w:rsidRPr="00C46D92">
        <w:rPr>
          <w:rFonts w:ascii="Roboto" w:hAnsi="Roboto"/>
          <w:color w:val="000000" w:themeColor="text1"/>
          <w:sz w:val="22"/>
        </w:rPr>
        <w:tab/>
      </w:r>
      <w:r w:rsidRPr="00C46D92">
        <w:rPr>
          <w:rFonts w:ascii="Roboto" w:hAnsi="Roboto"/>
          <w:color w:val="000000" w:themeColor="text1"/>
          <w:sz w:val="22"/>
        </w:rPr>
        <w:tab/>
      </w:r>
      <w:r w:rsidRPr="00C46D92">
        <w:rPr>
          <w:rFonts w:ascii="Roboto" w:hAnsi="Roboto"/>
          <w:color w:val="000000" w:themeColor="text1"/>
          <w:sz w:val="22"/>
        </w:rPr>
        <w:tab/>
      </w:r>
      <w:r w:rsidRPr="00C46D92"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03308148"/>
          <w:placeholder>
            <w:docPart w:val="48ECB7E910B9451F84D06CAEE7B8E3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Constantly &gt;60% Time</w:t>
          </w:r>
        </w:sdtContent>
      </w:sdt>
    </w:p>
    <w:p w14:paraId="4CC4EEEC" w14:textId="77777777" w:rsidR="00C46D92" w:rsidRPr="00C46D92" w:rsidRDefault="00C46D92" w:rsidP="00C46D92">
      <w:pPr>
        <w:rPr>
          <w:rFonts w:ascii="Roboto" w:hAnsi="Roboto"/>
          <w:b/>
          <w:bCs/>
          <w:color w:val="E73238" w:themeColor="accent2"/>
          <w:sz w:val="22"/>
        </w:rPr>
      </w:pPr>
      <w:r w:rsidRPr="00C46D92">
        <w:rPr>
          <w:rFonts w:ascii="Roboto" w:hAnsi="Roboto"/>
          <w:sz w:val="22"/>
        </w:rPr>
        <w:lastRenderedPageBreak/>
        <w:t>Moving or handling heavy loads</w:t>
      </w:r>
      <w:r w:rsidRPr="00C46D92">
        <w:rPr>
          <w:rFonts w:ascii="Roboto" w:hAnsi="Roboto"/>
          <w:color w:val="000000" w:themeColor="text1"/>
          <w:sz w:val="22"/>
        </w:rPr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1571451"/>
          <w:placeholder>
            <w:docPart w:val="43D0917DBDC74C7596FD8D3B132C8FC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A0EB7B0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Repetitive pulling or pushing</w:t>
      </w:r>
      <w:r w:rsidRPr="00C46D92">
        <w:rPr>
          <w:rFonts w:ascii="Roboto" w:hAnsi="Roboto"/>
          <w:color w:val="000000" w:themeColor="text1"/>
          <w:sz w:val="22"/>
        </w:rPr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222902558"/>
          <w:placeholder>
            <w:docPart w:val="1ADC0D4645AD46AD913E85A6D8A04C6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61A9C09D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Repetitive climbing (steps, stools, ladders, stairs)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729147387"/>
          <w:placeholder>
            <w:docPart w:val="C1D94EEC34E74D7C86DDE75A1E0B956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484F3388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Repetitive crouching, kneeling or stooping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92851636"/>
          <w:placeholder>
            <w:docPart w:val="F0C670BD09B84554AD770C1CC39F1F4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2178C2D9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Repetitive lifting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49655884"/>
          <w:placeholder>
            <w:docPart w:val="8C5A191A58D44420B65D7EC3F7335D0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0D7BB86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Fine motor grips (e.g. pipetting)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23629571"/>
          <w:placeholder>
            <w:docPart w:val="E2940FB4E3044A4EBFCCC413FE72C67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5F41E276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Repetitive reaching below shoulder height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15696272"/>
          <w:placeholder>
            <w:docPart w:val="87BE8CE66DF3432997F85A0A81D9CE7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7D99C073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Repetitive reaching at shoulder height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011104966"/>
          <w:placeholder>
            <w:docPart w:val="86E00BA0A66844E9A3008B3CBFC7E4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0E78F816" w14:textId="77777777" w:rsidR="00C46D92" w:rsidRPr="00C46D92" w:rsidRDefault="00C46D92" w:rsidP="00C46D92">
      <w:pPr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sz w:val="22"/>
        </w:rPr>
        <w:t>Repetitive reaching above shoulder height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666216891"/>
          <w:placeholder>
            <w:docPart w:val="44ED1B25DF244D0AA4FC66E62108A24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51D224A8" w14:textId="77777777" w:rsidR="00C46D92" w:rsidRPr="00C46D92" w:rsidRDefault="003E5C75" w:rsidP="00C46D9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047A80E6">
          <v:rect id="_x0000_i1038" style="width:0;height:1.5pt" o:hralign="center" o:hrstd="t" o:hr="t" fillcolor="#a0a0a0" stroked="f"/>
        </w:pict>
      </w:r>
    </w:p>
    <w:p w14:paraId="05D51182" w14:textId="77777777" w:rsidR="00C46D92" w:rsidRPr="00C46D92" w:rsidRDefault="00C46D92" w:rsidP="00C46D92">
      <w:pPr>
        <w:spacing w:before="0" w:after="0"/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5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3E5C75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2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0A51" w14:textId="77777777" w:rsidR="00751969" w:rsidRDefault="00751969" w:rsidP="00850136">
      <w:r>
        <w:separator/>
      </w:r>
    </w:p>
  </w:endnote>
  <w:endnote w:type="continuationSeparator" w:id="0">
    <w:p w14:paraId="131F3B7E" w14:textId="77777777" w:rsidR="00751969" w:rsidRDefault="00751969" w:rsidP="00850136">
      <w:r>
        <w:continuationSeparator/>
      </w:r>
    </w:p>
  </w:endnote>
  <w:endnote w:type="continuationNotice" w:id="1">
    <w:p w14:paraId="3ECFE541" w14:textId="77777777" w:rsidR="00751969" w:rsidRDefault="007519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58983" w14:textId="77777777" w:rsidR="00751969" w:rsidRDefault="00751969" w:rsidP="00850136">
      <w:r>
        <w:separator/>
      </w:r>
    </w:p>
  </w:footnote>
  <w:footnote w:type="continuationSeparator" w:id="0">
    <w:p w14:paraId="0944FE77" w14:textId="77777777" w:rsidR="00751969" w:rsidRDefault="00751969" w:rsidP="00850136">
      <w:r>
        <w:continuationSeparator/>
      </w:r>
    </w:p>
  </w:footnote>
  <w:footnote w:type="continuationNotice" w:id="1">
    <w:p w14:paraId="36DB9F05" w14:textId="77777777" w:rsidR="00751969" w:rsidRDefault="007519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26A9"/>
    <w:multiLevelType w:val="multilevel"/>
    <w:tmpl w:val="CD1A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34A4B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19B3"/>
    <w:multiLevelType w:val="multilevel"/>
    <w:tmpl w:val="3DE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1A26AD"/>
    <w:multiLevelType w:val="hybridMultilevel"/>
    <w:tmpl w:val="D0341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6066C"/>
    <w:multiLevelType w:val="hybridMultilevel"/>
    <w:tmpl w:val="219A9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495808"/>
    <w:multiLevelType w:val="multilevel"/>
    <w:tmpl w:val="D5188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E36DF"/>
    <w:multiLevelType w:val="multilevel"/>
    <w:tmpl w:val="9A5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1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4"/>
  </w:num>
  <w:num w:numId="10" w16cid:durableId="74933991">
    <w:abstractNumId w:val="15"/>
  </w:num>
  <w:num w:numId="11" w16cid:durableId="1388648237">
    <w:abstractNumId w:val="8"/>
  </w:num>
  <w:num w:numId="12" w16cid:durableId="753743453">
    <w:abstractNumId w:val="13"/>
  </w:num>
  <w:num w:numId="13" w16cid:durableId="479731195">
    <w:abstractNumId w:val="10"/>
  </w:num>
  <w:num w:numId="14" w16cid:durableId="918099212">
    <w:abstractNumId w:val="16"/>
  </w:num>
  <w:num w:numId="15" w16cid:durableId="736782380">
    <w:abstractNumId w:val="2"/>
  </w:num>
  <w:num w:numId="16" w16cid:durableId="399520866">
    <w:abstractNumId w:val="9"/>
  </w:num>
  <w:num w:numId="17" w16cid:durableId="961573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6023F"/>
    <w:rsid w:val="000B219D"/>
    <w:rsid w:val="000C0931"/>
    <w:rsid w:val="000C0F94"/>
    <w:rsid w:val="000E34C2"/>
    <w:rsid w:val="000E54C8"/>
    <w:rsid w:val="00111D9F"/>
    <w:rsid w:val="00142290"/>
    <w:rsid w:val="00145231"/>
    <w:rsid w:val="00150A12"/>
    <w:rsid w:val="001A2647"/>
    <w:rsid w:val="001B067E"/>
    <w:rsid w:val="001B565F"/>
    <w:rsid w:val="00211C5D"/>
    <w:rsid w:val="00211D3F"/>
    <w:rsid w:val="0021466D"/>
    <w:rsid w:val="0022655D"/>
    <w:rsid w:val="00232309"/>
    <w:rsid w:val="00244212"/>
    <w:rsid w:val="00265A20"/>
    <w:rsid w:val="002666B4"/>
    <w:rsid w:val="00270F82"/>
    <w:rsid w:val="00271BCD"/>
    <w:rsid w:val="002B5854"/>
    <w:rsid w:val="002C115D"/>
    <w:rsid w:val="002C28AF"/>
    <w:rsid w:val="002C7987"/>
    <w:rsid w:val="002D75C9"/>
    <w:rsid w:val="00341D3D"/>
    <w:rsid w:val="003461FB"/>
    <w:rsid w:val="00351A95"/>
    <w:rsid w:val="0035739F"/>
    <w:rsid w:val="00367B7E"/>
    <w:rsid w:val="003948DC"/>
    <w:rsid w:val="003979F4"/>
    <w:rsid w:val="003A34A2"/>
    <w:rsid w:val="003A36E2"/>
    <w:rsid w:val="003C3F9A"/>
    <w:rsid w:val="003E07B0"/>
    <w:rsid w:val="003E5C75"/>
    <w:rsid w:val="003F1E70"/>
    <w:rsid w:val="003F261D"/>
    <w:rsid w:val="00415F9C"/>
    <w:rsid w:val="004317B2"/>
    <w:rsid w:val="0044447D"/>
    <w:rsid w:val="00482867"/>
    <w:rsid w:val="004A3DAA"/>
    <w:rsid w:val="004D46AB"/>
    <w:rsid w:val="004E3C6F"/>
    <w:rsid w:val="00502B0E"/>
    <w:rsid w:val="00527707"/>
    <w:rsid w:val="00545CEE"/>
    <w:rsid w:val="00577C4D"/>
    <w:rsid w:val="0058179D"/>
    <w:rsid w:val="00587D40"/>
    <w:rsid w:val="00595EEB"/>
    <w:rsid w:val="00597215"/>
    <w:rsid w:val="005A2D52"/>
    <w:rsid w:val="005B29A7"/>
    <w:rsid w:val="005B425A"/>
    <w:rsid w:val="005F6685"/>
    <w:rsid w:val="005F7DD6"/>
    <w:rsid w:val="00633449"/>
    <w:rsid w:val="006363F9"/>
    <w:rsid w:val="006377D7"/>
    <w:rsid w:val="006437A8"/>
    <w:rsid w:val="00663881"/>
    <w:rsid w:val="006807C5"/>
    <w:rsid w:val="006A0169"/>
    <w:rsid w:val="006B1681"/>
    <w:rsid w:val="006C19D2"/>
    <w:rsid w:val="006C3E01"/>
    <w:rsid w:val="006D162A"/>
    <w:rsid w:val="006E3F8E"/>
    <w:rsid w:val="00722340"/>
    <w:rsid w:val="00744E4E"/>
    <w:rsid w:val="007479D8"/>
    <w:rsid w:val="00751969"/>
    <w:rsid w:val="00783F34"/>
    <w:rsid w:val="00794A8D"/>
    <w:rsid w:val="007B287A"/>
    <w:rsid w:val="007D5C4A"/>
    <w:rsid w:val="007E77F9"/>
    <w:rsid w:val="00812F3B"/>
    <w:rsid w:val="008156EE"/>
    <w:rsid w:val="00850136"/>
    <w:rsid w:val="008771E8"/>
    <w:rsid w:val="00883B4C"/>
    <w:rsid w:val="00886EF0"/>
    <w:rsid w:val="00887DFC"/>
    <w:rsid w:val="008A448A"/>
    <w:rsid w:val="008B0F71"/>
    <w:rsid w:val="008B18F7"/>
    <w:rsid w:val="008C06FC"/>
    <w:rsid w:val="008E4151"/>
    <w:rsid w:val="008E702C"/>
    <w:rsid w:val="008F1F12"/>
    <w:rsid w:val="00914329"/>
    <w:rsid w:val="00936165"/>
    <w:rsid w:val="0093666C"/>
    <w:rsid w:val="00936CA7"/>
    <w:rsid w:val="009548CE"/>
    <w:rsid w:val="00960681"/>
    <w:rsid w:val="009608CA"/>
    <w:rsid w:val="0099295D"/>
    <w:rsid w:val="009A3F6F"/>
    <w:rsid w:val="009C4C9B"/>
    <w:rsid w:val="009D1D17"/>
    <w:rsid w:val="009F39E9"/>
    <w:rsid w:val="009F7C03"/>
    <w:rsid w:val="00A013BA"/>
    <w:rsid w:val="00A0617A"/>
    <w:rsid w:val="00A13FD4"/>
    <w:rsid w:val="00A2516E"/>
    <w:rsid w:val="00A40716"/>
    <w:rsid w:val="00A5288B"/>
    <w:rsid w:val="00A600B7"/>
    <w:rsid w:val="00A64E71"/>
    <w:rsid w:val="00A71FA3"/>
    <w:rsid w:val="00A74C90"/>
    <w:rsid w:val="00AA2554"/>
    <w:rsid w:val="00AA762D"/>
    <w:rsid w:val="00AF4DA6"/>
    <w:rsid w:val="00AF68C5"/>
    <w:rsid w:val="00B0057C"/>
    <w:rsid w:val="00B203CA"/>
    <w:rsid w:val="00B32809"/>
    <w:rsid w:val="00B6359E"/>
    <w:rsid w:val="00B67766"/>
    <w:rsid w:val="00B9140F"/>
    <w:rsid w:val="00B9502A"/>
    <w:rsid w:val="00BA4938"/>
    <w:rsid w:val="00BA762C"/>
    <w:rsid w:val="00BB1088"/>
    <w:rsid w:val="00BB49EC"/>
    <w:rsid w:val="00BD5FBF"/>
    <w:rsid w:val="00BE6BD4"/>
    <w:rsid w:val="00C243FB"/>
    <w:rsid w:val="00C37E2C"/>
    <w:rsid w:val="00C46D92"/>
    <w:rsid w:val="00C5661F"/>
    <w:rsid w:val="00C6007A"/>
    <w:rsid w:val="00C836E2"/>
    <w:rsid w:val="00C86602"/>
    <w:rsid w:val="00C9549D"/>
    <w:rsid w:val="00CB305C"/>
    <w:rsid w:val="00CB500A"/>
    <w:rsid w:val="00CC42EE"/>
    <w:rsid w:val="00CD0DAC"/>
    <w:rsid w:val="00CD4E5C"/>
    <w:rsid w:val="00CE75C9"/>
    <w:rsid w:val="00CF2A12"/>
    <w:rsid w:val="00D03506"/>
    <w:rsid w:val="00D41E20"/>
    <w:rsid w:val="00D461BC"/>
    <w:rsid w:val="00D77482"/>
    <w:rsid w:val="00D818EF"/>
    <w:rsid w:val="00D86E92"/>
    <w:rsid w:val="00D94C16"/>
    <w:rsid w:val="00DA0322"/>
    <w:rsid w:val="00DC222E"/>
    <w:rsid w:val="00DD6540"/>
    <w:rsid w:val="00E35221"/>
    <w:rsid w:val="00E37A82"/>
    <w:rsid w:val="00E416F9"/>
    <w:rsid w:val="00E515C7"/>
    <w:rsid w:val="00E600A3"/>
    <w:rsid w:val="00E618EB"/>
    <w:rsid w:val="00E76E9F"/>
    <w:rsid w:val="00E832D5"/>
    <w:rsid w:val="00E85E39"/>
    <w:rsid w:val="00E87318"/>
    <w:rsid w:val="00E907DE"/>
    <w:rsid w:val="00EA6E9C"/>
    <w:rsid w:val="00EC47E5"/>
    <w:rsid w:val="00EF14A1"/>
    <w:rsid w:val="00F027A7"/>
    <w:rsid w:val="00F56318"/>
    <w:rsid w:val="00F73718"/>
    <w:rsid w:val="00F8081E"/>
    <w:rsid w:val="00F85354"/>
    <w:rsid w:val="00FC191A"/>
    <w:rsid w:val="00FD3882"/>
    <w:rsid w:val="00FE3660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outhampton.ac.uk/about/governance/regulations-policies/policies/inclusion-respectful-behaviou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HealthWellbeing/SitePages/Occupational-Health.asp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CAE92F30C054F7D82656D7A3B75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2D81-2AFA-463A-8879-8FE19B93C067}"/>
      </w:docPartPr>
      <w:docPartBody>
        <w:p w:rsidR="001A617F" w:rsidRDefault="001A617F" w:rsidP="001A617F">
          <w:pPr>
            <w:pStyle w:val="CCAE92F30C054F7D82656D7A3B756E3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2556CDA09E40E3AC37E3BFC0E4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4D28-3C85-4E0F-9F0F-6E45DDB2AD45}"/>
      </w:docPartPr>
      <w:docPartBody>
        <w:p w:rsidR="001A617F" w:rsidRDefault="001A617F" w:rsidP="001A617F">
          <w:pPr>
            <w:pStyle w:val="AF2556CDA09E40E3AC37E3BFC0E4974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383DBE577D7432A8C0AE5CF95CC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75E4-62FC-408C-8F82-2AB8A6163A97}"/>
      </w:docPartPr>
      <w:docPartBody>
        <w:p w:rsidR="001A617F" w:rsidRDefault="001A617F" w:rsidP="001A617F">
          <w:pPr>
            <w:pStyle w:val="5383DBE577D7432A8C0AE5CF95CCF278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EDF38D7B0BD43D7B6A5253DD33E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3F85-BF37-4779-9D9B-28F124D6FB25}"/>
      </w:docPartPr>
      <w:docPartBody>
        <w:p w:rsidR="001A617F" w:rsidRDefault="001A617F" w:rsidP="001A617F">
          <w:pPr>
            <w:pStyle w:val="5EDF38D7B0BD43D7B6A5253DD33E3B86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669EF0207AB47FDBF7E32D980EF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255E-966A-4063-AAC6-BA2D1EEF1BA4}"/>
      </w:docPartPr>
      <w:docPartBody>
        <w:p w:rsidR="001A617F" w:rsidRDefault="001A617F" w:rsidP="001A617F">
          <w:pPr>
            <w:pStyle w:val="1669EF0207AB47FDBF7E32D980EFC5DF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096A115E3374BCFB7A23D6D326C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15D6-F8D9-46BD-9D05-25306933FCD0}"/>
      </w:docPartPr>
      <w:docPartBody>
        <w:p w:rsidR="001A617F" w:rsidRDefault="001A617F" w:rsidP="001A617F">
          <w:pPr>
            <w:pStyle w:val="8096A115E3374BCFB7A23D6D326CA96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EAE85D0DCDC43A6957FAD0F376D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23D4-1ACD-400F-85CE-798E5C59DDB5}"/>
      </w:docPartPr>
      <w:docPartBody>
        <w:p w:rsidR="001A617F" w:rsidRDefault="001A617F" w:rsidP="001A617F">
          <w:pPr>
            <w:pStyle w:val="4EAE85D0DCDC43A6957FAD0F376D468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944EBC75F44078C5428903D7E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E4A1-F531-485C-95D3-5D5DC48EAB00}"/>
      </w:docPartPr>
      <w:docPartBody>
        <w:p w:rsidR="001A617F" w:rsidRDefault="001A617F" w:rsidP="001A617F">
          <w:pPr>
            <w:pStyle w:val="948944EBC75F44078C5428903D7E0E9B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79DE56A455249AF8E94356FE6E9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37DF-BCEF-45C0-893A-79EDE8459F85}"/>
      </w:docPartPr>
      <w:docPartBody>
        <w:p w:rsidR="001A617F" w:rsidRDefault="001A617F" w:rsidP="001A617F">
          <w:pPr>
            <w:pStyle w:val="779DE56A455249AF8E94356FE6E98D0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91971381D49401AA3B282B84805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410-385B-4FFB-BC8E-AF50C521B71C}"/>
      </w:docPartPr>
      <w:docPartBody>
        <w:p w:rsidR="001A617F" w:rsidRDefault="001A617F" w:rsidP="001A617F">
          <w:pPr>
            <w:pStyle w:val="191971381D49401AA3B282B84805D5D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2838CED571B47E7B78F85E0F4A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1650-38E6-4909-BAD7-FC6D4562D79C}"/>
      </w:docPartPr>
      <w:docPartBody>
        <w:p w:rsidR="001A617F" w:rsidRDefault="001A617F" w:rsidP="001A617F">
          <w:pPr>
            <w:pStyle w:val="42838CED571B47E7B78F85E0F4A4EB6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34EE30AE59A451E9A15826C630F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2136-54BE-4BD2-8BF5-1A6DA0937D40}"/>
      </w:docPartPr>
      <w:docPartBody>
        <w:p w:rsidR="001A617F" w:rsidRDefault="001A617F" w:rsidP="001A617F">
          <w:pPr>
            <w:pStyle w:val="434EE30AE59A451E9A15826C630FF0D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5B5D6F17E204E93BA8D04F51CCD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B03A-38AE-4FC0-9D03-C2CBE37AA49E}"/>
      </w:docPartPr>
      <w:docPartBody>
        <w:p w:rsidR="001A617F" w:rsidRDefault="001A617F" w:rsidP="001A617F">
          <w:pPr>
            <w:pStyle w:val="A5B5D6F17E204E93BA8D04F51CCDA82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DF70EE37F99479F8AB722471A04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9DE8-D2CE-429B-A748-C97849BC1231}"/>
      </w:docPartPr>
      <w:docPartBody>
        <w:p w:rsidR="001A617F" w:rsidRDefault="001A617F" w:rsidP="001A617F">
          <w:pPr>
            <w:pStyle w:val="DDF70EE37F99479F8AB722471A0462F6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83CA2842B9F4AD8B54DC2C2857C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00BD-0B18-4DBF-959D-A52054A7A274}"/>
      </w:docPartPr>
      <w:docPartBody>
        <w:p w:rsidR="001A617F" w:rsidRDefault="001A617F" w:rsidP="001A617F">
          <w:pPr>
            <w:pStyle w:val="F83CA2842B9F4AD8B54DC2C2857C9D7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7CF18B2991B42CD897E862E9138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205F-EAED-425D-AB91-199C26EF2682}"/>
      </w:docPartPr>
      <w:docPartBody>
        <w:p w:rsidR="001A617F" w:rsidRDefault="001A617F" w:rsidP="001A617F">
          <w:pPr>
            <w:pStyle w:val="47CF18B2991B42CD897E862E913813B6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BEC7E5BE19C45BA9A4DAACF4346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22E6-631F-4C94-A79F-9B848B67F4C1}"/>
      </w:docPartPr>
      <w:docPartBody>
        <w:p w:rsidR="001A617F" w:rsidRDefault="001A617F" w:rsidP="001A617F">
          <w:pPr>
            <w:pStyle w:val="2BEC7E5BE19C45BA9A4DAACF434637F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DCEB02A5D624AACBCC4C0728843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DB10-9A80-452A-98B7-02AF19C87E9D}"/>
      </w:docPartPr>
      <w:docPartBody>
        <w:p w:rsidR="001A617F" w:rsidRDefault="001A617F" w:rsidP="001A617F">
          <w:pPr>
            <w:pStyle w:val="8DCEB02A5D624AACBCC4C072884372EF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3DA968711A44CD0AB4510575384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68D7-05B1-4845-8586-A46EF2D41D10}"/>
      </w:docPartPr>
      <w:docPartBody>
        <w:p w:rsidR="001A617F" w:rsidRDefault="001A617F" w:rsidP="001A617F">
          <w:pPr>
            <w:pStyle w:val="63DA968711A44CD0AB45105753842DB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CF5BC80E68C4EE7926A8AB79E7A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DB55-01DC-44DF-A4AA-80F992650650}"/>
      </w:docPartPr>
      <w:docPartBody>
        <w:p w:rsidR="001A617F" w:rsidRDefault="001A617F" w:rsidP="001A617F">
          <w:pPr>
            <w:pStyle w:val="1CF5BC80E68C4EE7926A8AB79E7A4D10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6E0E3BCA2184F2299892BAFB958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AD34-8E11-4559-96D8-D961D4D24C88}"/>
      </w:docPartPr>
      <w:docPartBody>
        <w:p w:rsidR="001A617F" w:rsidRDefault="001A617F" w:rsidP="001A617F">
          <w:pPr>
            <w:pStyle w:val="06E0E3BCA2184F2299892BAFB9580B35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38DE68A82214232BEF0DB212CC7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747D-26D2-48D1-A0BD-6249DE15D18F}"/>
      </w:docPartPr>
      <w:docPartBody>
        <w:p w:rsidR="001A617F" w:rsidRDefault="001A617F" w:rsidP="001A617F">
          <w:pPr>
            <w:pStyle w:val="338DE68A82214232BEF0DB212CC7BF6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AB5615C9D545FE8BF392355718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9037-C7A1-4C5F-8461-C9C43D9277F0}"/>
      </w:docPartPr>
      <w:docPartBody>
        <w:p w:rsidR="001A617F" w:rsidRDefault="001A617F" w:rsidP="001A617F">
          <w:pPr>
            <w:pStyle w:val="71AB5615C9D545FE8BF392355718D500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57F578B50354A9CBAE60315CD78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4855-21DC-4F52-8FC6-A921768577EE}"/>
      </w:docPartPr>
      <w:docPartBody>
        <w:p w:rsidR="001A617F" w:rsidRDefault="001A617F" w:rsidP="001A617F">
          <w:pPr>
            <w:pStyle w:val="C57F578B50354A9CBAE60315CD78CD3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FAAA0F1F0E45998B5CFE936B86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DDBB-B9F8-4A26-9521-3962619EBB7D}"/>
      </w:docPartPr>
      <w:docPartBody>
        <w:p w:rsidR="001A617F" w:rsidRDefault="001A617F" w:rsidP="001A617F">
          <w:pPr>
            <w:pStyle w:val="B4FAAA0F1F0E45998B5CFE936B8660AD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67625837156490CB94F852EE8AE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2AE2-27CF-40FF-83ED-263B34C7136E}"/>
      </w:docPartPr>
      <w:docPartBody>
        <w:p w:rsidR="001A617F" w:rsidRDefault="001A617F" w:rsidP="001A617F">
          <w:pPr>
            <w:pStyle w:val="467625837156490CB94F852EE8AE955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8ECB7E910B9451F84D06CAEE7B8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EDB2-F81E-4934-9B64-55857CC2340A}"/>
      </w:docPartPr>
      <w:docPartBody>
        <w:p w:rsidR="001A617F" w:rsidRDefault="001A617F" w:rsidP="001A617F">
          <w:pPr>
            <w:pStyle w:val="48ECB7E910B9451F84D06CAEE7B8E37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3D0917DBDC74C7596FD8D3B132C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AEE1B-BBB3-405C-BD1A-1E85DB9DB024}"/>
      </w:docPartPr>
      <w:docPartBody>
        <w:p w:rsidR="001A617F" w:rsidRDefault="001A617F" w:rsidP="001A617F">
          <w:pPr>
            <w:pStyle w:val="43D0917DBDC74C7596FD8D3B132C8FC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ADC0D4645AD46AD913E85A6D8A0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C1B6-9688-41EC-80FA-E5336DBA0081}"/>
      </w:docPartPr>
      <w:docPartBody>
        <w:p w:rsidR="001A617F" w:rsidRDefault="001A617F" w:rsidP="001A617F">
          <w:pPr>
            <w:pStyle w:val="1ADC0D4645AD46AD913E85A6D8A04C6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1D94EEC34E74D7C86DDE75A1E0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CC56-C5C2-4CB1-9CF7-6F364E7F5B06}"/>
      </w:docPartPr>
      <w:docPartBody>
        <w:p w:rsidR="001A617F" w:rsidRDefault="001A617F" w:rsidP="001A617F">
          <w:pPr>
            <w:pStyle w:val="C1D94EEC34E74D7C86DDE75A1E0B956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0C670BD09B84554AD770C1CC39F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8166-A544-489D-B7D5-EBB5823E3CCF}"/>
      </w:docPartPr>
      <w:docPartBody>
        <w:p w:rsidR="001A617F" w:rsidRDefault="001A617F" w:rsidP="001A617F">
          <w:pPr>
            <w:pStyle w:val="F0C670BD09B84554AD770C1CC39F1F4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C5A191A58D44420B65D7EC3F733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9EEE-2762-48D5-9B05-A263AF4F4F3B}"/>
      </w:docPartPr>
      <w:docPartBody>
        <w:p w:rsidR="001A617F" w:rsidRDefault="001A617F" w:rsidP="001A617F">
          <w:pPr>
            <w:pStyle w:val="8C5A191A58D44420B65D7EC3F7335D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2940FB4E3044A4EBFCCC413FE7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3BD4-9466-423F-9F70-CFC6B4F9E174}"/>
      </w:docPartPr>
      <w:docPartBody>
        <w:p w:rsidR="001A617F" w:rsidRDefault="001A617F" w:rsidP="001A617F">
          <w:pPr>
            <w:pStyle w:val="E2940FB4E3044A4EBFCCC413FE72C67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7BE8CE66DF3432997F85A0A81D9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6E5A-6782-4F54-8B77-AEEA8B7984BF}"/>
      </w:docPartPr>
      <w:docPartBody>
        <w:p w:rsidR="001A617F" w:rsidRDefault="001A617F" w:rsidP="001A617F">
          <w:pPr>
            <w:pStyle w:val="87BE8CE66DF3432997F85A0A81D9CE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6E00BA0A66844E9A3008B3CBFC7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3613-717B-4090-9C8C-CA5871208114}"/>
      </w:docPartPr>
      <w:docPartBody>
        <w:p w:rsidR="001A617F" w:rsidRDefault="001A617F" w:rsidP="001A617F">
          <w:pPr>
            <w:pStyle w:val="86E00BA0A66844E9A3008B3CBFC7E4E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4ED1B25DF244D0AA4FC66E62108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B034-43A0-4A69-92A7-AA6D8FAD92B1}"/>
      </w:docPartPr>
      <w:docPartBody>
        <w:p w:rsidR="001A617F" w:rsidRDefault="001A617F" w:rsidP="001A617F">
          <w:pPr>
            <w:pStyle w:val="44ED1B25DF244D0AA4FC66E62108A24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A617F"/>
    <w:rsid w:val="00265A20"/>
    <w:rsid w:val="00351A95"/>
    <w:rsid w:val="00595EEB"/>
    <w:rsid w:val="006102CA"/>
    <w:rsid w:val="006807C5"/>
    <w:rsid w:val="006A0169"/>
    <w:rsid w:val="00727B4D"/>
    <w:rsid w:val="00783F34"/>
    <w:rsid w:val="007D5C4A"/>
    <w:rsid w:val="008E4151"/>
    <w:rsid w:val="00936CA7"/>
    <w:rsid w:val="009548CE"/>
    <w:rsid w:val="00961673"/>
    <w:rsid w:val="00B76E0F"/>
    <w:rsid w:val="00C04435"/>
    <w:rsid w:val="00C6007A"/>
    <w:rsid w:val="00CB500A"/>
    <w:rsid w:val="00DC222E"/>
    <w:rsid w:val="00E37A82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17F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CAE92F30C054F7D82656D7A3B756E3D">
    <w:name w:val="CCAE92F30C054F7D82656D7A3B756E3D"/>
    <w:rsid w:val="001A617F"/>
    <w:pPr>
      <w:spacing w:line="278" w:lineRule="auto"/>
    </w:pPr>
    <w:rPr>
      <w:sz w:val="24"/>
      <w:szCs w:val="24"/>
    </w:rPr>
  </w:style>
  <w:style w:type="paragraph" w:customStyle="1" w:styleId="AF2556CDA09E40E3AC37E3BFC0E4974D">
    <w:name w:val="AF2556CDA09E40E3AC37E3BFC0E4974D"/>
    <w:rsid w:val="001A617F"/>
    <w:pPr>
      <w:spacing w:line="278" w:lineRule="auto"/>
    </w:pPr>
    <w:rPr>
      <w:sz w:val="24"/>
      <w:szCs w:val="24"/>
    </w:rPr>
  </w:style>
  <w:style w:type="paragraph" w:customStyle="1" w:styleId="5383DBE577D7432A8C0AE5CF95CCF278">
    <w:name w:val="5383DBE577D7432A8C0AE5CF95CCF278"/>
    <w:rsid w:val="001A617F"/>
    <w:pPr>
      <w:spacing w:line="278" w:lineRule="auto"/>
    </w:pPr>
    <w:rPr>
      <w:sz w:val="24"/>
      <w:szCs w:val="24"/>
    </w:rPr>
  </w:style>
  <w:style w:type="paragraph" w:customStyle="1" w:styleId="5EDF38D7B0BD43D7B6A5253DD33E3B86">
    <w:name w:val="5EDF38D7B0BD43D7B6A5253DD33E3B86"/>
    <w:rsid w:val="001A617F"/>
    <w:pPr>
      <w:spacing w:line="278" w:lineRule="auto"/>
    </w:pPr>
    <w:rPr>
      <w:sz w:val="24"/>
      <w:szCs w:val="24"/>
    </w:rPr>
  </w:style>
  <w:style w:type="paragraph" w:customStyle="1" w:styleId="1669EF0207AB47FDBF7E32D980EFC5DF">
    <w:name w:val="1669EF0207AB47FDBF7E32D980EFC5DF"/>
    <w:rsid w:val="001A617F"/>
    <w:pPr>
      <w:spacing w:line="278" w:lineRule="auto"/>
    </w:pPr>
    <w:rPr>
      <w:sz w:val="24"/>
      <w:szCs w:val="24"/>
    </w:rPr>
  </w:style>
  <w:style w:type="paragraph" w:customStyle="1" w:styleId="8096A115E3374BCFB7A23D6D326CA96E">
    <w:name w:val="8096A115E3374BCFB7A23D6D326CA96E"/>
    <w:rsid w:val="001A617F"/>
    <w:pPr>
      <w:spacing w:line="278" w:lineRule="auto"/>
    </w:pPr>
    <w:rPr>
      <w:sz w:val="24"/>
      <w:szCs w:val="24"/>
    </w:rPr>
  </w:style>
  <w:style w:type="paragraph" w:customStyle="1" w:styleId="4EAE85D0DCDC43A6957FAD0F376D4687">
    <w:name w:val="4EAE85D0DCDC43A6957FAD0F376D4687"/>
    <w:rsid w:val="001A617F"/>
    <w:pPr>
      <w:spacing w:line="278" w:lineRule="auto"/>
    </w:pPr>
    <w:rPr>
      <w:sz w:val="24"/>
      <w:szCs w:val="24"/>
    </w:rPr>
  </w:style>
  <w:style w:type="paragraph" w:customStyle="1" w:styleId="948944EBC75F44078C5428903D7E0E9B">
    <w:name w:val="948944EBC75F44078C5428903D7E0E9B"/>
    <w:rsid w:val="001A617F"/>
    <w:pPr>
      <w:spacing w:line="278" w:lineRule="auto"/>
    </w:pPr>
    <w:rPr>
      <w:sz w:val="24"/>
      <w:szCs w:val="24"/>
    </w:rPr>
  </w:style>
  <w:style w:type="paragraph" w:customStyle="1" w:styleId="779DE56A455249AF8E94356FE6E98D02">
    <w:name w:val="779DE56A455249AF8E94356FE6E98D02"/>
    <w:rsid w:val="001A617F"/>
    <w:pPr>
      <w:spacing w:line="278" w:lineRule="auto"/>
    </w:pPr>
    <w:rPr>
      <w:sz w:val="24"/>
      <w:szCs w:val="24"/>
    </w:rPr>
  </w:style>
  <w:style w:type="paragraph" w:customStyle="1" w:styleId="191971381D49401AA3B282B84805D5D1">
    <w:name w:val="191971381D49401AA3B282B84805D5D1"/>
    <w:rsid w:val="001A617F"/>
    <w:pPr>
      <w:spacing w:line="278" w:lineRule="auto"/>
    </w:pPr>
    <w:rPr>
      <w:sz w:val="24"/>
      <w:szCs w:val="24"/>
    </w:rPr>
  </w:style>
  <w:style w:type="paragraph" w:customStyle="1" w:styleId="42838CED571B47E7B78F85E0F4A4EB64">
    <w:name w:val="42838CED571B47E7B78F85E0F4A4EB64"/>
    <w:rsid w:val="001A617F"/>
    <w:pPr>
      <w:spacing w:line="278" w:lineRule="auto"/>
    </w:pPr>
    <w:rPr>
      <w:sz w:val="24"/>
      <w:szCs w:val="24"/>
    </w:rPr>
  </w:style>
  <w:style w:type="paragraph" w:customStyle="1" w:styleId="434EE30AE59A451E9A15826C630FF0D3">
    <w:name w:val="434EE30AE59A451E9A15826C630FF0D3"/>
    <w:rsid w:val="001A617F"/>
    <w:pPr>
      <w:spacing w:line="278" w:lineRule="auto"/>
    </w:pPr>
    <w:rPr>
      <w:sz w:val="24"/>
      <w:szCs w:val="24"/>
    </w:rPr>
  </w:style>
  <w:style w:type="paragraph" w:customStyle="1" w:styleId="A5B5D6F17E204E93BA8D04F51CCDA823">
    <w:name w:val="A5B5D6F17E204E93BA8D04F51CCDA823"/>
    <w:rsid w:val="001A617F"/>
    <w:pPr>
      <w:spacing w:line="278" w:lineRule="auto"/>
    </w:pPr>
    <w:rPr>
      <w:sz w:val="24"/>
      <w:szCs w:val="24"/>
    </w:rPr>
  </w:style>
  <w:style w:type="paragraph" w:customStyle="1" w:styleId="DDF70EE37F99479F8AB722471A0462F6">
    <w:name w:val="DDF70EE37F99479F8AB722471A0462F6"/>
    <w:rsid w:val="001A617F"/>
    <w:pPr>
      <w:spacing w:line="278" w:lineRule="auto"/>
    </w:pPr>
    <w:rPr>
      <w:sz w:val="24"/>
      <w:szCs w:val="24"/>
    </w:rPr>
  </w:style>
  <w:style w:type="paragraph" w:customStyle="1" w:styleId="F83CA2842B9F4AD8B54DC2C2857C9D7D">
    <w:name w:val="F83CA2842B9F4AD8B54DC2C2857C9D7D"/>
    <w:rsid w:val="001A617F"/>
    <w:pPr>
      <w:spacing w:line="278" w:lineRule="auto"/>
    </w:pPr>
    <w:rPr>
      <w:sz w:val="24"/>
      <w:szCs w:val="24"/>
    </w:rPr>
  </w:style>
  <w:style w:type="paragraph" w:customStyle="1" w:styleId="47CF18B2991B42CD897E862E913813B6">
    <w:name w:val="47CF18B2991B42CD897E862E913813B6"/>
    <w:rsid w:val="001A617F"/>
    <w:pPr>
      <w:spacing w:line="278" w:lineRule="auto"/>
    </w:pPr>
    <w:rPr>
      <w:sz w:val="24"/>
      <w:szCs w:val="24"/>
    </w:rPr>
  </w:style>
  <w:style w:type="paragraph" w:customStyle="1" w:styleId="2BEC7E5BE19C45BA9A4DAACF434637FC">
    <w:name w:val="2BEC7E5BE19C45BA9A4DAACF434637FC"/>
    <w:rsid w:val="001A617F"/>
    <w:pPr>
      <w:spacing w:line="278" w:lineRule="auto"/>
    </w:pPr>
    <w:rPr>
      <w:sz w:val="24"/>
      <w:szCs w:val="24"/>
    </w:rPr>
  </w:style>
  <w:style w:type="paragraph" w:customStyle="1" w:styleId="8DCEB02A5D624AACBCC4C072884372EF">
    <w:name w:val="8DCEB02A5D624AACBCC4C072884372EF"/>
    <w:rsid w:val="001A617F"/>
    <w:pPr>
      <w:spacing w:line="278" w:lineRule="auto"/>
    </w:pPr>
    <w:rPr>
      <w:sz w:val="24"/>
      <w:szCs w:val="24"/>
    </w:rPr>
  </w:style>
  <w:style w:type="paragraph" w:customStyle="1" w:styleId="63DA968711A44CD0AB45105753842DB5">
    <w:name w:val="63DA968711A44CD0AB45105753842DB5"/>
    <w:rsid w:val="001A617F"/>
    <w:pPr>
      <w:spacing w:line="278" w:lineRule="auto"/>
    </w:pPr>
    <w:rPr>
      <w:sz w:val="24"/>
      <w:szCs w:val="24"/>
    </w:rPr>
  </w:style>
  <w:style w:type="paragraph" w:customStyle="1" w:styleId="1CF5BC80E68C4EE7926A8AB79E7A4D10">
    <w:name w:val="1CF5BC80E68C4EE7926A8AB79E7A4D10"/>
    <w:rsid w:val="001A617F"/>
    <w:pPr>
      <w:spacing w:line="278" w:lineRule="auto"/>
    </w:pPr>
    <w:rPr>
      <w:sz w:val="24"/>
      <w:szCs w:val="24"/>
    </w:rPr>
  </w:style>
  <w:style w:type="paragraph" w:customStyle="1" w:styleId="06E0E3BCA2184F2299892BAFB9580B35">
    <w:name w:val="06E0E3BCA2184F2299892BAFB9580B35"/>
    <w:rsid w:val="001A617F"/>
    <w:pPr>
      <w:spacing w:line="278" w:lineRule="auto"/>
    </w:pPr>
    <w:rPr>
      <w:sz w:val="24"/>
      <w:szCs w:val="24"/>
    </w:rPr>
  </w:style>
  <w:style w:type="paragraph" w:customStyle="1" w:styleId="338DE68A82214232BEF0DB212CC7BF61">
    <w:name w:val="338DE68A82214232BEF0DB212CC7BF61"/>
    <w:rsid w:val="001A617F"/>
    <w:pPr>
      <w:spacing w:line="278" w:lineRule="auto"/>
    </w:pPr>
    <w:rPr>
      <w:sz w:val="24"/>
      <w:szCs w:val="24"/>
    </w:rPr>
  </w:style>
  <w:style w:type="paragraph" w:customStyle="1" w:styleId="71AB5615C9D545FE8BF392355718D500">
    <w:name w:val="71AB5615C9D545FE8BF392355718D500"/>
    <w:rsid w:val="001A617F"/>
    <w:pPr>
      <w:spacing w:line="278" w:lineRule="auto"/>
    </w:pPr>
    <w:rPr>
      <w:sz w:val="24"/>
      <w:szCs w:val="24"/>
    </w:rPr>
  </w:style>
  <w:style w:type="paragraph" w:customStyle="1" w:styleId="C57F578B50354A9CBAE60315CD78CD32">
    <w:name w:val="C57F578B50354A9CBAE60315CD78CD32"/>
    <w:rsid w:val="001A617F"/>
    <w:pPr>
      <w:spacing w:line="278" w:lineRule="auto"/>
    </w:pPr>
    <w:rPr>
      <w:sz w:val="24"/>
      <w:szCs w:val="24"/>
    </w:rPr>
  </w:style>
  <w:style w:type="paragraph" w:customStyle="1" w:styleId="B4FAAA0F1F0E45998B5CFE936B8660AD">
    <w:name w:val="B4FAAA0F1F0E45998B5CFE936B8660AD"/>
    <w:rsid w:val="001A617F"/>
    <w:pPr>
      <w:spacing w:line="278" w:lineRule="auto"/>
    </w:pPr>
    <w:rPr>
      <w:sz w:val="24"/>
      <w:szCs w:val="24"/>
    </w:rPr>
  </w:style>
  <w:style w:type="paragraph" w:customStyle="1" w:styleId="467625837156490CB94F852EE8AE9558">
    <w:name w:val="467625837156490CB94F852EE8AE9558"/>
    <w:rsid w:val="001A617F"/>
    <w:pPr>
      <w:spacing w:line="278" w:lineRule="auto"/>
    </w:pPr>
    <w:rPr>
      <w:sz w:val="24"/>
      <w:szCs w:val="24"/>
    </w:rPr>
  </w:style>
  <w:style w:type="paragraph" w:customStyle="1" w:styleId="48ECB7E910B9451F84D06CAEE7B8E377">
    <w:name w:val="48ECB7E910B9451F84D06CAEE7B8E377"/>
    <w:rsid w:val="001A617F"/>
    <w:pPr>
      <w:spacing w:line="278" w:lineRule="auto"/>
    </w:pPr>
    <w:rPr>
      <w:sz w:val="24"/>
      <w:szCs w:val="24"/>
    </w:rPr>
  </w:style>
  <w:style w:type="paragraph" w:customStyle="1" w:styleId="43D0917DBDC74C7596FD8D3B132C8FC9">
    <w:name w:val="43D0917DBDC74C7596FD8D3B132C8FC9"/>
    <w:rsid w:val="001A617F"/>
    <w:pPr>
      <w:spacing w:line="278" w:lineRule="auto"/>
    </w:pPr>
    <w:rPr>
      <w:sz w:val="24"/>
      <w:szCs w:val="24"/>
    </w:rPr>
  </w:style>
  <w:style w:type="paragraph" w:customStyle="1" w:styleId="1ADC0D4645AD46AD913E85A6D8A04C62">
    <w:name w:val="1ADC0D4645AD46AD913E85A6D8A04C62"/>
    <w:rsid w:val="001A617F"/>
    <w:pPr>
      <w:spacing w:line="278" w:lineRule="auto"/>
    </w:pPr>
    <w:rPr>
      <w:sz w:val="24"/>
      <w:szCs w:val="24"/>
    </w:rPr>
  </w:style>
  <w:style w:type="paragraph" w:customStyle="1" w:styleId="C1D94EEC34E74D7C86DDE75A1E0B956E">
    <w:name w:val="C1D94EEC34E74D7C86DDE75A1E0B956E"/>
    <w:rsid w:val="001A617F"/>
    <w:pPr>
      <w:spacing w:line="278" w:lineRule="auto"/>
    </w:pPr>
    <w:rPr>
      <w:sz w:val="24"/>
      <w:szCs w:val="24"/>
    </w:rPr>
  </w:style>
  <w:style w:type="paragraph" w:customStyle="1" w:styleId="F0C670BD09B84554AD770C1CC39F1F41">
    <w:name w:val="F0C670BD09B84554AD770C1CC39F1F41"/>
    <w:rsid w:val="001A617F"/>
    <w:pPr>
      <w:spacing w:line="278" w:lineRule="auto"/>
    </w:pPr>
    <w:rPr>
      <w:sz w:val="24"/>
      <w:szCs w:val="24"/>
    </w:rPr>
  </w:style>
  <w:style w:type="paragraph" w:customStyle="1" w:styleId="8C5A191A58D44420B65D7EC3F7335D04">
    <w:name w:val="8C5A191A58D44420B65D7EC3F7335D04"/>
    <w:rsid w:val="001A617F"/>
    <w:pPr>
      <w:spacing w:line="278" w:lineRule="auto"/>
    </w:pPr>
    <w:rPr>
      <w:sz w:val="24"/>
      <w:szCs w:val="24"/>
    </w:rPr>
  </w:style>
  <w:style w:type="paragraph" w:customStyle="1" w:styleId="E2940FB4E3044A4EBFCCC413FE72C67E">
    <w:name w:val="E2940FB4E3044A4EBFCCC413FE72C67E"/>
    <w:rsid w:val="001A617F"/>
    <w:pPr>
      <w:spacing w:line="278" w:lineRule="auto"/>
    </w:pPr>
    <w:rPr>
      <w:sz w:val="24"/>
      <w:szCs w:val="24"/>
    </w:rPr>
  </w:style>
  <w:style w:type="paragraph" w:customStyle="1" w:styleId="87BE8CE66DF3432997F85A0A81D9CE74">
    <w:name w:val="87BE8CE66DF3432997F85A0A81D9CE74"/>
    <w:rsid w:val="001A617F"/>
    <w:pPr>
      <w:spacing w:line="278" w:lineRule="auto"/>
    </w:pPr>
    <w:rPr>
      <w:sz w:val="24"/>
      <w:szCs w:val="24"/>
    </w:rPr>
  </w:style>
  <w:style w:type="paragraph" w:customStyle="1" w:styleId="86E00BA0A66844E9A3008B3CBFC7E4E1">
    <w:name w:val="86E00BA0A66844E9A3008B3CBFC7E4E1"/>
    <w:rsid w:val="001A617F"/>
    <w:pPr>
      <w:spacing w:line="278" w:lineRule="auto"/>
    </w:pPr>
    <w:rPr>
      <w:sz w:val="24"/>
      <w:szCs w:val="24"/>
    </w:rPr>
  </w:style>
  <w:style w:type="paragraph" w:customStyle="1" w:styleId="44ED1B25DF244D0AA4FC66E62108A247">
    <w:name w:val="44ED1B25DF244D0AA4FC66E62108A247"/>
    <w:rsid w:val="001A617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47141C2BDE4688600BE285048664" ma:contentTypeVersion="6" ma:contentTypeDescription="Create a new document." ma:contentTypeScope="" ma:versionID="21ea3d06c2c583f2521006c1e8b85525">
  <xsd:schema xmlns:xsd="http://www.w3.org/2001/XMLSchema" xmlns:xs="http://www.w3.org/2001/XMLSchema" xmlns:p="http://schemas.microsoft.com/office/2006/metadata/properties" xmlns:ns2="d7e70c00-0204-4fa5-a6f6-62d5c831e101" targetNamespace="http://schemas.microsoft.com/office/2006/metadata/properties" ma:root="true" ma:fieldsID="66c17906df361ff9c37dded68408e0ba" ns2:_="">
    <xsd:import namespace="d7e70c00-0204-4fa5-a6f6-62d5c831e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0c00-0204-4fa5-a6f6-62d5c831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40239-9E2D-461E-AAA8-5515CAF59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70c00-0204-4fa5-a6f6-62d5c831e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7e70c00-0204-4fa5-a6f6-62d5c831e10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Cath Grimer</cp:lastModifiedBy>
  <cp:revision>2</cp:revision>
  <dcterms:created xsi:type="dcterms:W3CDTF">2025-04-25T10:37:00Z</dcterms:created>
  <dcterms:modified xsi:type="dcterms:W3CDTF">2025-04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47141C2BDE4688600BE285048664</vt:lpwstr>
  </property>
  <property fmtid="{D5CDD505-2E9C-101B-9397-08002B2CF9AE}" pid="3" name="MediaServiceImageTags">
    <vt:lpwstr/>
  </property>
</Properties>
</file>